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F2" w:rsidRDefault="00195E8F" w:rsidP="00AC5B94">
      <w:pPr>
        <w:spacing w:before="30"/>
        <w:jc w:val="center"/>
        <w:rPr>
          <w:szCs w:val="24"/>
        </w:rPr>
      </w:pPr>
      <w:r>
        <w:rPr>
          <w:szCs w:val="24"/>
        </w:rPr>
        <w:t xml:space="preserve">GYMANSIUM OTTOBRUNN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Oberstufenjahrgang 2017/19</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fach Informatik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arbeit </w:t>
      </w: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pStyle w:val="Titel"/>
        <w:jc w:val="center"/>
      </w:pPr>
      <w:r>
        <w:t xml:space="preserve">Kalender auf Basis von XML </w:t>
      </w:r>
    </w:p>
    <w:p w:rsidR="00195E8F" w:rsidRDefault="00195E8F" w:rsidP="00AC5B94">
      <w:pPr>
        <w:jc w:val="center"/>
        <w:rPr>
          <w:szCs w:val="24"/>
        </w:rPr>
      </w:pPr>
    </w:p>
    <w:p w:rsidR="00195E8F" w:rsidRDefault="00195E8F" w:rsidP="00AC5B94">
      <w:pPr>
        <w:jc w:val="center"/>
        <w:rPr>
          <w:szCs w:val="24"/>
        </w:rPr>
      </w:pPr>
      <w:r>
        <w:rPr>
          <w:szCs w:val="24"/>
        </w:rPr>
        <w:t xml:space="preserve">Verfasser:         Eric Brendel </w:t>
      </w:r>
    </w:p>
    <w:p w:rsidR="00195E8F" w:rsidRDefault="00195E8F" w:rsidP="00AC5B94">
      <w:pPr>
        <w:jc w:val="center"/>
        <w:rPr>
          <w:szCs w:val="24"/>
        </w:rPr>
      </w:pPr>
      <w:r>
        <w:rPr>
          <w:szCs w:val="24"/>
        </w:rPr>
        <w:t xml:space="preserve">Seminararbeit:            Peter </w:t>
      </w:r>
      <w:proofErr w:type="spellStart"/>
      <w:r>
        <w:rPr>
          <w:szCs w:val="24"/>
        </w:rPr>
        <w:t>Brichzin</w:t>
      </w:r>
      <w:proofErr w:type="spellEnd"/>
    </w:p>
    <w:p w:rsidR="00195E8F" w:rsidRDefault="00195E8F" w:rsidP="00AC5B94">
      <w:pPr>
        <w:jc w:val="center"/>
        <w:rPr>
          <w:szCs w:val="24"/>
        </w:rPr>
      </w:pPr>
      <w:r>
        <w:rPr>
          <w:szCs w:val="24"/>
        </w:rPr>
        <w:t xml:space="preserve">Bewertung:  …………. Punkte </w:t>
      </w:r>
    </w:p>
    <w:p w:rsidR="00195E8F" w:rsidRDefault="00195E8F" w:rsidP="00AC5B94">
      <w:pPr>
        <w:jc w:val="center"/>
        <w:rPr>
          <w:szCs w:val="24"/>
        </w:rPr>
      </w:pPr>
    </w:p>
    <w:p w:rsidR="00195E8F" w:rsidRPr="00195E8F" w:rsidRDefault="00195E8F" w:rsidP="00AC5B94">
      <w:pPr>
        <w:jc w:val="center"/>
        <w:rPr>
          <w:szCs w:val="24"/>
        </w:rPr>
      </w:pPr>
      <w:r>
        <w:rPr>
          <w:szCs w:val="24"/>
        </w:rPr>
        <w:t>Unterschrift des Seminarleiter: …………………</w:t>
      </w:r>
      <w:r w:rsidR="002120DA">
        <w:rPr>
          <w:szCs w:val="24"/>
        </w:rPr>
        <w:t>…</w:t>
      </w:r>
      <w:proofErr w:type="gramStart"/>
      <w:r w:rsidR="002120DA">
        <w:rPr>
          <w:szCs w:val="24"/>
        </w:rPr>
        <w:t>……</w:t>
      </w:r>
      <w:r>
        <w:rPr>
          <w:szCs w:val="24"/>
        </w:rPr>
        <w:t>.</w:t>
      </w:r>
      <w:proofErr w:type="gramEnd"/>
      <w:r>
        <w:rPr>
          <w:szCs w:val="24"/>
        </w:rPr>
        <w:t>.</w:t>
      </w:r>
    </w:p>
    <w:p w:rsidR="00195E8F" w:rsidRDefault="00195E8F" w:rsidP="00AC5B94">
      <w:pPr>
        <w:spacing w:before="30"/>
        <w:jc w:val="center"/>
        <w:rPr>
          <w:szCs w:val="24"/>
        </w:rPr>
      </w:pPr>
    </w:p>
    <w:p w:rsidR="00195E8F" w:rsidRDefault="00195E8F"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sdt>
      <w:sdtPr>
        <w:rPr>
          <w:rFonts w:asciiTheme="minorHAnsi" w:eastAsiaTheme="minorHAnsi" w:hAnsiTheme="minorHAnsi" w:cstheme="minorBidi"/>
          <w:color w:val="auto"/>
          <w:sz w:val="24"/>
          <w:szCs w:val="22"/>
          <w:lang w:eastAsia="en-US"/>
        </w:rPr>
        <w:id w:val="-1561164636"/>
        <w:docPartObj>
          <w:docPartGallery w:val="Table of Contents"/>
          <w:docPartUnique/>
        </w:docPartObj>
      </w:sdtPr>
      <w:sdtEndPr>
        <w:rPr>
          <w:b/>
          <w:bCs/>
        </w:rPr>
      </w:sdtEndPr>
      <w:sdtContent>
        <w:p w:rsidR="008E2CA3" w:rsidRDefault="008E2CA3">
          <w:pPr>
            <w:pStyle w:val="Inhaltsverzeichnisberschrift"/>
          </w:pPr>
          <w:r>
            <w:t>Inhaltsverzeichnis</w:t>
          </w:r>
        </w:p>
        <w:p w:rsidR="00DB420D" w:rsidRDefault="008E2CA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26346137" w:history="1">
            <w:r w:rsidR="00DB420D" w:rsidRPr="00D20F63">
              <w:rPr>
                <w:rStyle w:val="Hyperlink"/>
                <w:noProof/>
              </w:rPr>
              <w:t>Vorwort</w:t>
            </w:r>
            <w:r w:rsidR="00DB420D">
              <w:rPr>
                <w:noProof/>
                <w:webHidden/>
              </w:rPr>
              <w:tab/>
            </w:r>
            <w:r w:rsidR="00DB420D">
              <w:rPr>
                <w:noProof/>
                <w:webHidden/>
              </w:rPr>
              <w:fldChar w:fldCharType="begin"/>
            </w:r>
            <w:r w:rsidR="00DB420D">
              <w:rPr>
                <w:noProof/>
                <w:webHidden/>
              </w:rPr>
              <w:instrText xml:space="preserve"> PAGEREF _Toc526346137 \h </w:instrText>
            </w:r>
            <w:r w:rsidR="00DB420D">
              <w:rPr>
                <w:noProof/>
                <w:webHidden/>
              </w:rPr>
            </w:r>
            <w:r w:rsidR="00DB420D">
              <w:rPr>
                <w:noProof/>
                <w:webHidden/>
              </w:rPr>
              <w:fldChar w:fldCharType="separate"/>
            </w:r>
            <w:r w:rsidR="00DB420D">
              <w:rPr>
                <w:noProof/>
                <w:webHidden/>
              </w:rPr>
              <w:t>1</w:t>
            </w:r>
            <w:r w:rsidR="00DB420D">
              <w:rPr>
                <w:noProof/>
                <w:webHidden/>
              </w:rPr>
              <w:fldChar w:fldCharType="end"/>
            </w:r>
          </w:hyperlink>
        </w:p>
        <w:p w:rsidR="00DB420D" w:rsidRDefault="00DB420D">
          <w:pPr>
            <w:pStyle w:val="Verzeichnis1"/>
            <w:tabs>
              <w:tab w:val="right" w:leader="dot" w:pos="9062"/>
            </w:tabs>
            <w:rPr>
              <w:rFonts w:cstheme="minorBidi"/>
              <w:noProof/>
            </w:rPr>
          </w:pPr>
          <w:hyperlink w:anchor="_Toc526346138" w:history="1">
            <w:r w:rsidRPr="00D20F63">
              <w:rPr>
                <w:rStyle w:val="Hyperlink"/>
                <w:noProof/>
              </w:rPr>
              <w:t>Einleitung</w:t>
            </w:r>
            <w:r>
              <w:rPr>
                <w:noProof/>
                <w:webHidden/>
              </w:rPr>
              <w:tab/>
            </w:r>
            <w:r>
              <w:rPr>
                <w:noProof/>
                <w:webHidden/>
              </w:rPr>
              <w:fldChar w:fldCharType="begin"/>
            </w:r>
            <w:r>
              <w:rPr>
                <w:noProof/>
                <w:webHidden/>
              </w:rPr>
              <w:instrText xml:space="preserve"> PAGEREF _Toc526346138 \h </w:instrText>
            </w:r>
            <w:r>
              <w:rPr>
                <w:noProof/>
                <w:webHidden/>
              </w:rPr>
            </w:r>
            <w:r>
              <w:rPr>
                <w:noProof/>
                <w:webHidden/>
              </w:rPr>
              <w:fldChar w:fldCharType="separate"/>
            </w:r>
            <w:r>
              <w:rPr>
                <w:noProof/>
                <w:webHidden/>
              </w:rPr>
              <w:t>2</w:t>
            </w:r>
            <w:r>
              <w:rPr>
                <w:noProof/>
                <w:webHidden/>
              </w:rPr>
              <w:fldChar w:fldCharType="end"/>
            </w:r>
          </w:hyperlink>
        </w:p>
        <w:p w:rsidR="00DB420D" w:rsidRDefault="00DB420D">
          <w:pPr>
            <w:pStyle w:val="Verzeichnis1"/>
            <w:tabs>
              <w:tab w:val="right" w:leader="dot" w:pos="9062"/>
            </w:tabs>
            <w:rPr>
              <w:rFonts w:cstheme="minorBidi"/>
              <w:noProof/>
            </w:rPr>
          </w:pPr>
          <w:hyperlink w:anchor="_Toc526346139" w:history="1">
            <w:r w:rsidRPr="00D20F63">
              <w:rPr>
                <w:rStyle w:val="Hyperlink"/>
                <w:noProof/>
              </w:rPr>
              <w:t>XML und DTD</w:t>
            </w:r>
            <w:r>
              <w:rPr>
                <w:noProof/>
                <w:webHidden/>
              </w:rPr>
              <w:tab/>
            </w:r>
            <w:r>
              <w:rPr>
                <w:noProof/>
                <w:webHidden/>
              </w:rPr>
              <w:fldChar w:fldCharType="begin"/>
            </w:r>
            <w:r>
              <w:rPr>
                <w:noProof/>
                <w:webHidden/>
              </w:rPr>
              <w:instrText xml:space="preserve"> PAGEREF _Toc526346139 \h </w:instrText>
            </w:r>
            <w:r>
              <w:rPr>
                <w:noProof/>
                <w:webHidden/>
              </w:rPr>
            </w:r>
            <w:r>
              <w:rPr>
                <w:noProof/>
                <w:webHidden/>
              </w:rPr>
              <w:fldChar w:fldCharType="separate"/>
            </w:r>
            <w:r>
              <w:rPr>
                <w:noProof/>
                <w:webHidden/>
              </w:rPr>
              <w:t>2</w:t>
            </w:r>
            <w:r>
              <w:rPr>
                <w:noProof/>
                <w:webHidden/>
              </w:rPr>
              <w:fldChar w:fldCharType="end"/>
            </w:r>
          </w:hyperlink>
        </w:p>
        <w:p w:rsidR="00DB420D" w:rsidRDefault="00DB420D">
          <w:pPr>
            <w:pStyle w:val="Verzeichnis2"/>
            <w:tabs>
              <w:tab w:val="right" w:leader="dot" w:pos="9062"/>
            </w:tabs>
            <w:rPr>
              <w:rFonts w:cstheme="minorBidi"/>
              <w:noProof/>
            </w:rPr>
          </w:pPr>
          <w:hyperlink w:anchor="_Toc526346140" w:history="1">
            <w:r w:rsidRPr="00D20F63">
              <w:rPr>
                <w:rStyle w:val="Hyperlink"/>
                <w:noProof/>
              </w:rPr>
              <w:t>XML</w:t>
            </w:r>
            <w:r>
              <w:rPr>
                <w:noProof/>
                <w:webHidden/>
              </w:rPr>
              <w:tab/>
            </w:r>
            <w:r>
              <w:rPr>
                <w:noProof/>
                <w:webHidden/>
              </w:rPr>
              <w:fldChar w:fldCharType="begin"/>
            </w:r>
            <w:r>
              <w:rPr>
                <w:noProof/>
                <w:webHidden/>
              </w:rPr>
              <w:instrText xml:space="preserve"> PAGEREF _Toc526346140 \h </w:instrText>
            </w:r>
            <w:r>
              <w:rPr>
                <w:noProof/>
                <w:webHidden/>
              </w:rPr>
            </w:r>
            <w:r>
              <w:rPr>
                <w:noProof/>
                <w:webHidden/>
              </w:rPr>
              <w:fldChar w:fldCharType="separate"/>
            </w:r>
            <w:r>
              <w:rPr>
                <w:noProof/>
                <w:webHidden/>
              </w:rPr>
              <w:t>2</w:t>
            </w:r>
            <w:r>
              <w:rPr>
                <w:noProof/>
                <w:webHidden/>
              </w:rPr>
              <w:fldChar w:fldCharType="end"/>
            </w:r>
          </w:hyperlink>
        </w:p>
        <w:p w:rsidR="00DB420D" w:rsidRDefault="00DB420D">
          <w:pPr>
            <w:pStyle w:val="Verzeichnis3"/>
            <w:tabs>
              <w:tab w:val="right" w:leader="dot" w:pos="9062"/>
            </w:tabs>
            <w:rPr>
              <w:rFonts w:cstheme="minorBidi"/>
              <w:noProof/>
            </w:rPr>
          </w:pPr>
          <w:hyperlink w:anchor="_Toc526346141" w:history="1">
            <w:r w:rsidRPr="00D20F63">
              <w:rPr>
                <w:rStyle w:val="Hyperlink"/>
                <w:noProof/>
              </w:rPr>
              <w:t>Was bedeutet das für den Programmierer?</w:t>
            </w:r>
            <w:r>
              <w:rPr>
                <w:noProof/>
                <w:webHidden/>
              </w:rPr>
              <w:tab/>
            </w:r>
            <w:r>
              <w:rPr>
                <w:noProof/>
                <w:webHidden/>
              </w:rPr>
              <w:fldChar w:fldCharType="begin"/>
            </w:r>
            <w:r>
              <w:rPr>
                <w:noProof/>
                <w:webHidden/>
              </w:rPr>
              <w:instrText xml:space="preserve"> PAGEREF _Toc526346141 \h </w:instrText>
            </w:r>
            <w:r>
              <w:rPr>
                <w:noProof/>
                <w:webHidden/>
              </w:rPr>
            </w:r>
            <w:r>
              <w:rPr>
                <w:noProof/>
                <w:webHidden/>
              </w:rPr>
              <w:fldChar w:fldCharType="separate"/>
            </w:r>
            <w:r>
              <w:rPr>
                <w:noProof/>
                <w:webHidden/>
              </w:rPr>
              <w:t>2</w:t>
            </w:r>
            <w:r>
              <w:rPr>
                <w:noProof/>
                <w:webHidden/>
              </w:rPr>
              <w:fldChar w:fldCharType="end"/>
            </w:r>
          </w:hyperlink>
        </w:p>
        <w:p w:rsidR="00DB420D" w:rsidRDefault="00DB420D">
          <w:pPr>
            <w:pStyle w:val="Verzeichnis3"/>
            <w:tabs>
              <w:tab w:val="right" w:leader="dot" w:pos="9062"/>
            </w:tabs>
            <w:rPr>
              <w:rFonts w:cstheme="minorBidi"/>
              <w:noProof/>
            </w:rPr>
          </w:pPr>
          <w:hyperlink w:anchor="_Toc526346142" w:history="1">
            <w:r w:rsidRPr="00D20F63">
              <w:rPr>
                <w:rStyle w:val="Hyperlink"/>
                <w:noProof/>
              </w:rPr>
              <w:t>Welchen Nutzen kann der Programmierer daraus ziehen?</w:t>
            </w:r>
            <w:r>
              <w:rPr>
                <w:noProof/>
                <w:webHidden/>
              </w:rPr>
              <w:tab/>
            </w:r>
            <w:r>
              <w:rPr>
                <w:noProof/>
                <w:webHidden/>
              </w:rPr>
              <w:fldChar w:fldCharType="begin"/>
            </w:r>
            <w:r>
              <w:rPr>
                <w:noProof/>
                <w:webHidden/>
              </w:rPr>
              <w:instrText xml:space="preserve"> PAGEREF _Toc526346142 \h </w:instrText>
            </w:r>
            <w:r>
              <w:rPr>
                <w:noProof/>
                <w:webHidden/>
              </w:rPr>
            </w:r>
            <w:r>
              <w:rPr>
                <w:noProof/>
                <w:webHidden/>
              </w:rPr>
              <w:fldChar w:fldCharType="separate"/>
            </w:r>
            <w:r>
              <w:rPr>
                <w:noProof/>
                <w:webHidden/>
              </w:rPr>
              <w:t>3</w:t>
            </w:r>
            <w:r>
              <w:rPr>
                <w:noProof/>
                <w:webHidden/>
              </w:rPr>
              <w:fldChar w:fldCharType="end"/>
            </w:r>
          </w:hyperlink>
        </w:p>
        <w:p w:rsidR="00DB420D" w:rsidRDefault="00DB420D">
          <w:pPr>
            <w:pStyle w:val="Verzeichnis2"/>
            <w:tabs>
              <w:tab w:val="right" w:leader="dot" w:pos="9062"/>
            </w:tabs>
            <w:rPr>
              <w:rFonts w:cstheme="minorBidi"/>
              <w:noProof/>
            </w:rPr>
          </w:pPr>
          <w:hyperlink w:anchor="_Toc526346143" w:history="1">
            <w:r w:rsidRPr="00D20F63">
              <w:rPr>
                <w:rStyle w:val="Hyperlink"/>
                <w:noProof/>
              </w:rPr>
              <w:t>DTD</w:t>
            </w:r>
            <w:r>
              <w:rPr>
                <w:noProof/>
                <w:webHidden/>
              </w:rPr>
              <w:tab/>
            </w:r>
            <w:r>
              <w:rPr>
                <w:noProof/>
                <w:webHidden/>
              </w:rPr>
              <w:fldChar w:fldCharType="begin"/>
            </w:r>
            <w:r>
              <w:rPr>
                <w:noProof/>
                <w:webHidden/>
              </w:rPr>
              <w:instrText xml:space="preserve"> PAGEREF _Toc526346143 \h </w:instrText>
            </w:r>
            <w:r>
              <w:rPr>
                <w:noProof/>
                <w:webHidden/>
              </w:rPr>
            </w:r>
            <w:r>
              <w:rPr>
                <w:noProof/>
                <w:webHidden/>
              </w:rPr>
              <w:fldChar w:fldCharType="separate"/>
            </w:r>
            <w:r>
              <w:rPr>
                <w:noProof/>
                <w:webHidden/>
              </w:rPr>
              <w:t>3</w:t>
            </w:r>
            <w:r>
              <w:rPr>
                <w:noProof/>
                <w:webHidden/>
              </w:rPr>
              <w:fldChar w:fldCharType="end"/>
            </w:r>
          </w:hyperlink>
        </w:p>
        <w:p w:rsidR="00DB420D" w:rsidRDefault="00DB420D">
          <w:pPr>
            <w:pStyle w:val="Verzeichnis3"/>
            <w:tabs>
              <w:tab w:val="right" w:leader="dot" w:pos="9062"/>
            </w:tabs>
            <w:rPr>
              <w:rFonts w:cstheme="minorBidi"/>
              <w:noProof/>
            </w:rPr>
          </w:pPr>
          <w:hyperlink w:anchor="_Toc526346144" w:history="1">
            <w:r w:rsidRPr="00D20F63">
              <w:rPr>
                <w:rStyle w:val="Hyperlink"/>
                <w:noProof/>
              </w:rPr>
              <w:t>Notwendigkeit und Vorteile einer DTD</w:t>
            </w:r>
            <w:r>
              <w:rPr>
                <w:noProof/>
                <w:webHidden/>
              </w:rPr>
              <w:tab/>
            </w:r>
            <w:r>
              <w:rPr>
                <w:noProof/>
                <w:webHidden/>
              </w:rPr>
              <w:fldChar w:fldCharType="begin"/>
            </w:r>
            <w:r>
              <w:rPr>
                <w:noProof/>
                <w:webHidden/>
              </w:rPr>
              <w:instrText xml:space="preserve"> PAGEREF _Toc526346144 \h </w:instrText>
            </w:r>
            <w:r>
              <w:rPr>
                <w:noProof/>
                <w:webHidden/>
              </w:rPr>
            </w:r>
            <w:r>
              <w:rPr>
                <w:noProof/>
                <w:webHidden/>
              </w:rPr>
              <w:fldChar w:fldCharType="separate"/>
            </w:r>
            <w:r>
              <w:rPr>
                <w:noProof/>
                <w:webHidden/>
              </w:rPr>
              <w:t>3</w:t>
            </w:r>
            <w:r>
              <w:rPr>
                <w:noProof/>
                <w:webHidden/>
              </w:rPr>
              <w:fldChar w:fldCharType="end"/>
            </w:r>
          </w:hyperlink>
        </w:p>
        <w:p w:rsidR="00DB420D" w:rsidRDefault="00DB420D">
          <w:pPr>
            <w:pStyle w:val="Verzeichnis1"/>
            <w:tabs>
              <w:tab w:val="right" w:leader="dot" w:pos="9062"/>
            </w:tabs>
            <w:rPr>
              <w:rFonts w:cstheme="minorBidi"/>
              <w:noProof/>
            </w:rPr>
          </w:pPr>
          <w:hyperlink w:anchor="_Toc526346145" w:history="1">
            <w:r w:rsidRPr="00D20F63">
              <w:rPr>
                <w:rStyle w:val="Hyperlink"/>
                <w:noProof/>
              </w:rPr>
              <w:t>Terminkalender</w:t>
            </w:r>
            <w:r>
              <w:rPr>
                <w:noProof/>
                <w:webHidden/>
              </w:rPr>
              <w:tab/>
            </w:r>
            <w:r>
              <w:rPr>
                <w:noProof/>
                <w:webHidden/>
              </w:rPr>
              <w:fldChar w:fldCharType="begin"/>
            </w:r>
            <w:r>
              <w:rPr>
                <w:noProof/>
                <w:webHidden/>
              </w:rPr>
              <w:instrText xml:space="preserve"> PAGEREF _Toc526346145 \h </w:instrText>
            </w:r>
            <w:r>
              <w:rPr>
                <w:noProof/>
                <w:webHidden/>
              </w:rPr>
            </w:r>
            <w:r>
              <w:rPr>
                <w:noProof/>
                <w:webHidden/>
              </w:rPr>
              <w:fldChar w:fldCharType="separate"/>
            </w:r>
            <w:r>
              <w:rPr>
                <w:noProof/>
                <w:webHidden/>
              </w:rPr>
              <w:t>4</w:t>
            </w:r>
            <w:r>
              <w:rPr>
                <w:noProof/>
                <w:webHidden/>
              </w:rPr>
              <w:fldChar w:fldCharType="end"/>
            </w:r>
          </w:hyperlink>
        </w:p>
        <w:p w:rsidR="00DB420D" w:rsidRDefault="00DB420D">
          <w:pPr>
            <w:pStyle w:val="Verzeichnis2"/>
            <w:tabs>
              <w:tab w:val="right" w:leader="dot" w:pos="9062"/>
            </w:tabs>
            <w:rPr>
              <w:rFonts w:cstheme="minorBidi"/>
              <w:noProof/>
            </w:rPr>
          </w:pPr>
          <w:hyperlink w:anchor="_Toc526346146" w:history="1">
            <w:r w:rsidRPr="00D20F63">
              <w:rPr>
                <w:rStyle w:val="Hyperlink"/>
                <w:noProof/>
              </w:rPr>
              <w:t>Produkt und Funktionen</w:t>
            </w:r>
            <w:r>
              <w:rPr>
                <w:noProof/>
                <w:webHidden/>
              </w:rPr>
              <w:tab/>
            </w:r>
            <w:r>
              <w:rPr>
                <w:noProof/>
                <w:webHidden/>
              </w:rPr>
              <w:fldChar w:fldCharType="begin"/>
            </w:r>
            <w:r>
              <w:rPr>
                <w:noProof/>
                <w:webHidden/>
              </w:rPr>
              <w:instrText xml:space="preserve"> PAGEREF _Toc526346146 \h </w:instrText>
            </w:r>
            <w:r>
              <w:rPr>
                <w:noProof/>
                <w:webHidden/>
              </w:rPr>
            </w:r>
            <w:r>
              <w:rPr>
                <w:noProof/>
                <w:webHidden/>
              </w:rPr>
              <w:fldChar w:fldCharType="separate"/>
            </w:r>
            <w:r>
              <w:rPr>
                <w:noProof/>
                <w:webHidden/>
              </w:rPr>
              <w:t>4</w:t>
            </w:r>
            <w:r>
              <w:rPr>
                <w:noProof/>
                <w:webHidden/>
              </w:rPr>
              <w:fldChar w:fldCharType="end"/>
            </w:r>
          </w:hyperlink>
        </w:p>
        <w:p w:rsidR="00DB420D" w:rsidRDefault="00DB420D">
          <w:pPr>
            <w:pStyle w:val="Verzeichnis2"/>
            <w:tabs>
              <w:tab w:val="right" w:leader="dot" w:pos="9062"/>
            </w:tabs>
            <w:rPr>
              <w:rFonts w:cstheme="minorBidi"/>
              <w:noProof/>
            </w:rPr>
          </w:pPr>
          <w:hyperlink w:anchor="_Toc526346147" w:history="1">
            <w:r w:rsidRPr="00D20F63">
              <w:rPr>
                <w:rStyle w:val="Hyperlink"/>
                <w:noProof/>
              </w:rPr>
              <w:t>Beginn des Projekts</w:t>
            </w:r>
            <w:r>
              <w:rPr>
                <w:noProof/>
                <w:webHidden/>
              </w:rPr>
              <w:tab/>
            </w:r>
            <w:r>
              <w:rPr>
                <w:noProof/>
                <w:webHidden/>
              </w:rPr>
              <w:fldChar w:fldCharType="begin"/>
            </w:r>
            <w:r>
              <w:rPr>
                <w:noProof/>
                <w:webHidden/>
              </w:rPr>
              <w:instrText xml:space="preserve"> PAGEREF _Toc526346147 \h </w:instrText>
            </w:r>
            <w:r>
              <w:rPr>
                <w:noProof/>
                <w:webHidden/>
              </w:rPr>
            </w:r>
            <w:r>
              <w:rPr>
                <w:noProof/>
                <w:webHidden/>
              </w:rPr>
              <w:fldChar w:fldCharType="separate"/>
            </w:r>
            <w:r>
              <w:rPr>
                <w:noProof/>
                <w:webHidden/>
              </w:rPr>
              <w:t>4</w:t>
            </w:r>
            <w:r>
              <w:rPr>
                <w:noProof/>
                <w:webHidden/>
              </w:rPr>
              <w:fldChar w:fldCharType="end"/>
            </w:r>
          </w:hyperlink>
        </w:p>
        <w:p w:rsidR="00DB420D" w:rsidRDefault="00DB420D">
          <w:pPr>
            <w:pStyle w:val="Verzeichnis3"/>
            <w:tabs>
              <w:tab w:val="right" w:leader="dot" w:pos="9062"/>
            </w:tabs>
            <w:rPr>
              <w:rFonts w:cstheme="minorBidi"/>
              <w:noProof/>
            </w:rPr>
          </w:pPr>
          <w:hyperlink w:anchor="_Toc526346148" w:history="1">
            <w:r w:rsidRPr="00D20F63">
              <w:rPr>
                <w:rStyle w:val="Hyperlink"/>
                <w:noProof/>
              </w:rPr>
              <w:t>User Stories</w:t>
            </w:r>
            <w:r>
              <w:rPr>
                <w:noProof/>
                <w:webHidden/>
              </w:rPr>
              <w:tab/>
            </w:r>
            <w:r>
              <w:rPr>
                <w:noProof/>
                <w:webHidden/>
              </w:rPr>
              <w:fldChar w:fldCharType="begin"/>
            </w:r>
            <w:r>
              <w:rPr>
                <w:noProof/>
                <w:webHidden/>
              </w:rPr>
              <w:instrText xml:space="preserve"> PAGEREF _Toc526346148 \h </w:instrText>
            </w:r>
            <w:r>
              <w:rPr>
                <w:noProof/>
                <w:webHidden/>
              </w:rPr>
            </w:r>
            <w:r>
              <w:rPr>
                <w:noProof/>
                <w:webHidden/>
              </w:rPr>
              <w:fldChar w:fldCharType="separate"/>
            </w:r>
            <w:r>
              <w:rPr>
                <w:noProof/>
                <w:webHidden/>
              </w:rPr>
              <w:t>4</w:t>
            </w:r>
            <w:r>
              <w:rPr>
                <w:noProof/>
                <w:webHidden/>
              </w:rPr>
              <w:fldChar w:fldCharType="end"/>
            </w:r>
          </w:hyperlink>
        </w:p>
        <w:p w:rsidR="00DB420D" w:rsidRDefault="00DB420D">
          <w:pPr>
            <w:pStyle w:val="Verzeichnis3"/>
            <w:tabs>
              <w:tab w:val="right" w:leader="dot" w:pos="9062"/>
            </w:tabs>
            <w:rPr>
              <w:rFonts w:cstheme="minorBidi"/>
              <w:noProof/>
            </w:rPr>
          </w:pPr>
          <w:hyperlink w:anchor="_Toc526346149" w:history="1">
            <w:r w:rsidRPr="00D20F63">
              <w:rPr>
                <w:rStyle w:val="Hyperlink"/>
                <w:noProof/>
              </w:rPr>
              <w:t>Tasks und Prototypen</w:t>
            </w:r>
            <w:r>
              <w:rPr>
                <w:noProof/>
                <w:webHidden/>
              </w:rPr>
              <w:tab/>
            </w:r>
            <w:r>
              <w:rPr>
                <w:noProof/>
                <w:webHidden/>
              </w:rPr>
              <w:fldChar w:fldCharType="begin"/>
            </w:r>
            <w:r>
              <w:rPr>
                <w:noProof/>
                <w:webHidden/>
              </w:rPr>
              <w:instrText xml:space="preserve"> PAGEREF _Toc526346149 \h </w:instrText>
            </w:r>
            <w:r>
              <w:rPr>
                <w:noProof/>
                <w:webHidden/>
              </w:rPr>
            </w:r>
            <w:r>
              <w:rPr>
                <w:noProof/>
                <w:webHidden/>
              </w:rPr>
              <w:fldChar w:fldCharType="separate"/>
            </w:r>
            <w:r>
              <w:rPr>
                <w:noProof/>
                <w:webHidden/>
              </w:rPr>
              <w:t>5</w:t>
            </w:r>
            <w:r>
              <w:rPr>
                <w:noProof/>
                <w:webHidden/>
              </w:rPr>
              <w:fldChar w:fldCharType="end"/>
            </w:r>
          </w:hyperlink>
        </w:p>
        <w:p w:rsidR="00DB420D" w:rsidRDefault="00DB420D">
          <w:pPr>
            <w:pStyle w:val="Verzeichnis3"/>
            <w:tabs>
              <w:tab w:val="right" w:leader="dot" w:pos="9062"/>
            </w:tabs>
            <w:rPr>
              <w:rFonts w:cstheme="minorBidi"/>
              <w:noProof/>
            </w:rPr>
          </w:pPr>
          <w:hyperlink w:anchor="_Toc526346150" w:history="1">
            <w:r w:rsidRPr="00D20F63">
              <w:rPr>
                <w:rStyle w:val="Hyperlink"/>
                <w:noProof/>
              </w:rPr>
              <w:t>Zeitliche Planung</w:t>
            </w:r>
            <w:r>
              <w:rPr>
                <w:noProof/>
                <w:webHidden/>
              </w:rPr>
              <w:tab/>
            </w:r>
            <w:r>
              <w:rPr>
                <w:noProof/>
                <w:webHidden/>
              </w:rPr>
              <w:fldChar w:fldCharType="begin"/>
            </w:r>
            <w:r>
              <w:rPr>
                <w:noProof/>
                <w:webHidden/>
              </w:rPr>
              <w:instrText xml:space="preserve"> PAGEREF _Toc526346150 \h </w:instrText>
            </w:r>
            <w:r>
              <w:rPr>
                <w:noProof/>
                <w:webHidden/>
              </w:rPr>
            </w:r>
            <w:r>
              <w:rPr>
                <w:noProof/>
                <w:webHidden/>
              </w:rPr>
              <w:fldChar w:fldCharType="separate"/>
            </w:r>
            <w:r>
              <w:rPr>
                <w:noProof/>
                <w:webHidden/>
              </w:rPr>
              <w:t>5</w:t>
            </w:r>
            <w:r>
              <w:rPr>
                <w:noProof/>
                <w:webHidden/>
              </w:rPr>
              <w:fldChar w:fldCharType="end"/>
            </w:r>
          </w:hyperlink>
        </w:p>
        <w:p w:rsidR="00DB420D" w:rsidRDefault="00DB420D">
          <w:pPr>
            <w:pStyle w:val="Verzeichnis2"/>
            <w:tabs>
              <w:tab w:val="right" w:leader="dot" w:pos="9062"/>
            </w:tabs>
            <w:rPr>
              <w:rFonts w:cstheme="minorBidi"/>
              <w:noProof/>
            </w:rPr>
          </w:pPr>
          <w:hyperlink w:anchor="_Toc526346151" w:history="1">
            <w:r w:rsidRPr="00D20F63">
              <w:rPr>
                <w:rStyle w:val="Hyperlink"/>
                <w:noProof/>
              </w:rPr>
              <w:t>Zusammenarbeit der Klassen (Klassendiagramm)</w:t>
            </w:r>
            <w:r>
              <w:rPr>
                <w:noProof/>
                <w:webHidden/>
              </w:rPr>
              <w:tab/>
            </w:r>
            <w:r>
              <w:rPr>
                <w:noProof/>
                <w:webHidden/>
              </w:rPr>
              <w:fldChar w:fldCharType="begin"/>
            </w:r>
            <w:r>
              <w:rPr>
                <w:noProof/>
                <w:webHidden/>
              </w:rPr>
              <w:instrText xml:space="preserve"> PAGEREF _Toc526346151 \h </w:instrText>
            </w:r>
            <w:r>
              <w:rPr>
                <w:noProof/>
                <w:webHidden/>
              </w:rPr>
            </w:r>
            <w:r>
              <w:rPr>
                <w:noProof/>
                <w:webHidden/>
              </w:rPr>
              <w:fldChar w:fldCharType="separate"/>
            </w:r>
            <w:r>
              <w:rPr>
                <w:noProof/>
                <w:webHidden/>
              </w:rPr>
              <w:t>5</w:t>
            </w:r>
            <w:r>
              <w:rPr>
                <w:noProof/>
                <w:webHidden/>
              </w:rPr>
              <w:fldChar w:fldCharType="end"/>
            </w:r>
          </w:hyperlink>
        </w:p>
        <w:p w:rsidR="00DB420D" w:rsidRDefault="00DB420D">
          <w:pPr>
            <w:pStyle w:val="Verzeichnis2"/>
            <w:tabs>
              <w:tab w:val="right" w:leader="dot" w:pos="9062"/>
            </w:tabs>
            <w:rPr>
              <w:rFonts w:cstheme="minorBidi"/>
              <w:noProof/>
            </w:rPr>
          </w:pPr>
          <w:hyperlink w:anchor="_Toc526346152" w:history="1">
            <w:r w:rsidRPr="00D20F63">
              <w:rPr>
                <w:rStyle w:val="Hyperlink"/>
                <w:noProof/>
              </w:rPr>
              <w:t>DTD (eigene Sprache)</w:t>
            </w:r>
            <w:r>
              <w:rPr>
                <w:noProof/>
                <w:webHidden/>
              </w:rPr>
              <w:tab/>
            </w:r>
            <w:r>
              <w:rPr>
                <w:noProof/>
                <w:webHidden/>
              </w:rPr>
              <w:fldChar w:fldCharType="begin"/>
            </w:r>
            <w:r>
              <w:rPr>
                <w:noProof/>
                <w:webHidden/>
              </w:rPr>
              <w:instrText xml:space="preserve"> PAGEREF _Toc526346152 \h </w:instrText>
            </w:r>
            <w:r>
              <w:rPr>
                <w:noProof/>
                <w:webHidden/>
              </w:rPr>
            </w:r>
            <w:r>
              <w:rPr>
                <w:noProof/>
                <w:webHidden/>
              </w:rPr>
              <w:fldChar w:fldCharType="separate"/>
            </w:r>
            <w:r>
              <w:rPr>
                <w:noProof/>
                <w:webHidden/>
              </w:rPr>
              <w:t>5</w:t>
            </w:r>
            <w:r>
              <w:rPr>
                <w:noProof/>
                <w:webHidden/>
              </w:rPr>
              <w:fldChar w:fldCharType="end"/>
            </w:r>
          </w:hyperlink>
        </w:p>
        <w:p w:rsidR="00DB420D" w:rsidRDefault="00DB420D">
          <w:pPr>
            <w:pStyle w:val="Verzeichnis2"/>
            <w:tabs>
              <w:tab w:val="right" w:leader="dot" w:pos="9062"/>
            </w:tabs>
            <w:rPr>
              <w:rFonts w:cstheme="minorBidi"/>
              <w:noProof/>
            </w:rPr>
          </w:pPr>
          <w:hyperlink w:anchor="_Toc526346153" w:history="1">
            <w:r w:rsidRPr="00D20F63">
              <w:rPr>
                <w:rStyle w:val="Hyperlink"/>
                <w:noProof/>
              </w:rPr>
              <w:t>Schnittstelle Java XML (Datenspeicherung)</w:t>
            </w:r>
            <w:r>
              <w:rPr>
                <w:noProof/>
                <w:webHidden/>
              </w:rPr>
              <w:tab/>
            </w:r>
            <w:r>
              <w:rPr>
                <w:noProof/>
                <w:webHidden/>
              </w:rPr>
              <w:fldChar w:fldCharType="begin"/>
            </w:r>
            <w:r>
              <w:rPr>
                <w:noProof/>
                <w:webHidden/>
              </w:rPr>
              <w:instrText xml:space="preserve"> PAGEREF _Toc526346153 \h </w:instrText>
            </w:r>
            <w:r>
              <w:rPr>
                <w:noProof/>
                <w:webHidden/>
              </w:rPr>
            </w:r>
            <w:r>
              <w:rPr>
                <w:noProof/>
                <w:webHidden/>
              </w:rPr>
              <w:fldChar w:fldCharType="separate"/>
            </w:r>
            <w:r>
              <w:rPr>
                <w:noProof/>
                <w:webHidden/>
              </w:rPr>
              <w:t>5</w:t>
            </w:r>
            <w:r>
              <w:rPr>
                <w:noProof/>
                <w:webHidden/>
              </w:rPr>
              <w:fldChar w:fldCharType="end"/>
            </w:r>
          </w:hyperlink>
        </w:p>
        <w:p w:rsidR="00DB420D" w:rsidRDefault="00DB420D">
          <w:pPr>
            <w:pStyle w:val="Verzeichnis3"/>
            <w:tabs>
              <w:tab w:val="right" w:leader="dot" w:pos="9062"/>
            </w:tabs>
            <w:rPr>
              <w:rFonts w:cstheme="minorBidi"/>
              <w:noProof/>
            </w:rPr>
          </w:pPr>
          <w:hyperlink w:anchor="_Toc526346154" w:history="1">
            <w:r w:rsidRPr="00D20F63">
              <w:rPr>
                <w:rStyle w:val="Hyperlink"/>
                <w:noProof/>
              </w:rPr>
              <w:t>Wahl der verwendeten Bibliothek</w:t>
            </w:r>
            <w:r>
              <w:rPr>
                <w:noProof/>
                <w:webHidden/>
              </w:rPr>
              <w:tab/>
            </w:r>
            <w:r>
              <w:rPr>
                <w:noProof/>
                <w:webHidden/>
              </w:rPr>
              <w:fldChar w:fldCharType="begin"/>
            </w:r>
            <w:r>
              <w:rPr>
                <w:noProof/>
                <w:webHidden/>
              </w:rPr>
              <w:instrText xml:space="preserve"> PAGEREF _Toc526346154 \h </w:instrText>
            </w:r>
            <w:r>
              <w:rPr>
                <w:noProof/>
                <w:webHidden/>
              </w:rPr>
            </w:r>
            <w:r>
              <w:rPr>
                <w:noProof/>
                <w:webHidden/>
              </w:rPr>
              <w:fldChar w:fldCharType="separate"/>
            </w:r>
            <w:r>
              <w:rPr>
                <w:noProof/>
                <w:webHidden/>
              </w:rPr>
              <w:t>5</w:t>
            </w:r>
            <w:r>
              <w:rPr>
                <w:noProof/>
                <w:webHidden/>
              </w:rPr>
              <w:fldChar w:fldCharType="end"/>
            </w:r>
          </w:hyperlink>
        </w:p>
        <w:p w:rsidR="00DB420D" w:rsidRDefault="00DB420D">
          <w:pPr>
            <w:pStyle w:val="Verzeichnis3"/>
            <w:tabs>
              <w:tab w:val="right" w:leader="dot" w:pos="9062"/>
            </w:tabs>
            <w:rPr>
              <w:rFonts w:cstheme="minorBidi"/>
              <w:noProof/>
            </w:rPr>
          </w:pPr>
          <w:hyperlink w:anchor="_Toc526346155" w:history="1">
            <w:r w:rsidRPr="00D20F63">
              <w:rPr>
                <w:rStyle w:val="Hyperlink"/>
                <w:noProof/>
              </w:rPr>
              <w:t>Implementierung</w:t>
            </w:r>
            <w:r>
              <w:rPr>
                <w:noProof/>
                <w:webHidden/>
              </w:rPr>
              <w:tab/>
            </w:r>
            <w:r>
              <w:rPr>
                <w:noProof/>
                <w:webHidden/>
              </w:rPr>
              <w:fldChar w:fldCharType="begin"/>
            </w:r>
            <w:r>
              <w:rPr>
                <w:noProof/>
                <w:webHidden/>
              </w:rPr>
              <w:instrText xml:space="preserve"> PAGEREF _Toc526346155 \h </w:instrText>
            </w:r>
            <w:r>
              <w:rPr>
                <w:noProof/>
                <w:webHidden/>
              </w:rPr>
            </w:r>
            <w:r>
              <w:rPr>
                <w:noProof/>
                <w:webHidden/>
              </w:rPr>
              <w:fldChar w:fldCharType="separate"/>
            </w:r>
            <w:r>
              <w:rPr>
                <w:noProof/>
                <w:webHidden/>
              </w:rPr>
              <w:t>6</w:t>
            </w:r>
            <w:r>
              <w:rPr>
                <w:noProof/>
                <w:webHidden/>
              </w:rPr>
              <w:fldChar w:fldCharType="end"/>
            </w:r>
          </w:hyperlink>
        </w:p>
        <w:p w:rsidR="00DB420D" w:rsidRDefault="00DB420D">
          <w:pPr>
            <w:pStyle w:val="Verzeichnis2"/>
            <w:tabs>
              <w:tab w:val="right" w:leader="dot" w:pos="9062"/>
            </w:tabs>
            <w:rPr>
              <w:rFonts w:cstheme="minorBidi"/>
              <w:noProof/>
            </w:rPr>
          </w:pPr>
          <w:hyperlink w:anchor="_Toc526346156" w:history="1">
            <w:r w:rsidRPr="00D20F63">
              <w:rPr>
                <w:rStyle w:val="Hyperlink"/>
                <w:noProof/>
              </w:rPr>
              <w:t>GUI mit JavaFX</w:t>
            </w:r>
            <w:r>
              <w:rPr>
                <w:noProof/>
                <w:webHidden/>
              </w:rPr>
              <w:tab/>
            </w:r>
            <w:r>
              <w:rPr>
                <w:noProof/>
                <w:webHidden/>
              </w:rPr>
              <w:fldChar w:fldCharType="begin"/>
            </w:r>
            <w:r>
              <w:rPr>
                <w:noProof/>
                <w:webHidden/>
              </w:rPr>
              <w:instrText xml:space="preserve"> PAGEREF _Toc526346156 \h </w:instrText>
            </w:r>
            <w:r>
              <w:rPr>
                <w:noProof/>
                <w:webHidden/>
              </w:rPr>
            </w:r>
            <w:r>
              <w:rPr>
                <w:noProof/>
                <w:webHidden/>
              </w:rPr>
              <w:fldChar w:fldCharType="separate"/>
            </w:r>
            <w:r>
              <w:rPr>
                <w:noProof/>
                <w:webHidden/>
              </w:rPr>
              <w:t>7</w:t>
            </w:r>
            <w:r>
              <w:rPr>
                <w:noProof/>
                <w:webHidden/>
              </w:rPr>
              <w:fldChar w:fldCharType="end"/>
            </w:r>
          </w:hyperlink>
        </w:p>
        <w:p w:rsidR="00DB420D" w:rsidRDefault="00DB420D">
          <w:pPr>
            <w:pStyle w:val="Verzeichnis3"/>
            <w:tabs>
              <w:tab w:val="right" w:leader="dot" w:pos="9062"/>
            </w:tabs>
            <w:rPr>
              <w:rFonts w:cstheme="minorBidi"/>
              <w:noProof/>
            </w:rPr>
          </w:pPr>
          <w:hyperlink w:anchor="_Toc526346157" w:history="1">
            <w:r w:rsidRPr="00D20F63">
              <w:rPr>
                <w:rStyle w:val="Hyperlink"/>
                <w:noProof/>
              </w:rPr>
              <w:t>Implementierung</w:t>
            </w:r>
            <w:r>
              <w:rPr>
                <w:noProof/>
                <w:webHidden/>
              </w:rPr>
              <w:tab/>
            </w:r>
            <w:r>
              <w:rPr>
                <w:noProof/>
                <w:webHidden/>
              </w:rPr>
              <w:fldChar w:fldCharType="begin"/>
            </w:r>
            <w:r>
              <w:rPr>
                <w:noProof/>
                <w:webHidden/>
              </w:rPr>
              <w:instrText xml:space="preserve"> PAGEREF _Toc526346157 \h </w:instrText>
            </w:r>
            <w:r>
              <w:rPr>
                <w:noProof/>
                <w:webHidden/>
              </w:rPr>
            </w:r>
            <w:r>
              <w:rPr>
                <w:noProof/>
                <w:webHidden/>
              </w:rPr>
              <w:fldChar w:fldCharType="separate"/>
            </w:r>
            <w:r>
              <w:rPr>
                <w:noProof/>
                <w:webHidden/>
              </w:rPr>
              <w:t>8</w:t>
            </w:r>
            <w:r>
              <w:rPr>
                <w:noProof/>
                <w:webHidden/>
              </w:rPr>
              <w:fldChar w:fldCharType="end"/>
            </w:r>
          </w:hyperlink>
        </w:p>
        <w:p w:rsidR="00DB420D" w:rsidRDefault="00DB420D">
          <w:pPr>
            <w:pStyle w:val="Verzeichnis1"/>
            <w:tabs>
              <w:tab w:val="right" w:leader="dot" w:pos="9062"/>
            </w:tabs>
            <w:rPr>
              <w:rFonts w:cstheme="minorBidi"/>
              <w:noProof/>
            </w:rPr>
          </w:pPr>
          <w:hyperlink w:anchor="_Toc526346158" w:history="1">
            <w:r w:rsidRPr="00D20F63">
              <w:rPr>
                <w:rStyle w:val="Hyperlink"/>
                <w:noProof/>
              </w:rPr>
              <w:t>Einschätzung des Projekts (Fazit)</w:t>
            </w:r>
            <w:r>
              <w:rPr>
                <w:noProof/>
                <w:webHidden/>
              </w:rPr>
              <w:tab/>
            </w:r>
            <w:r>
              <w:rPr>
                <w:noProof/>
                <w:webHidden/>
              </w:rPr>
              <w:fldChar w:fldCharType="begin"/>
            </w:r>
            <w:r>
              <w:rPr>
                <w:noProof/>
                <w:webHidden/>
              </w:rPr>
              <w:instrText xml:space="preserve"> PAGEREF _Toc526346158 \h </w:instrText>
            </w:r>
            <w:r>
              <w:rPr>
                <w:noProof/>
                <w:webHidden/>
              </w:rPr>
            </w:r>
            <w:r>
              <w:rPr>
                <w:noProof/>
                <w:webHidden/>
              </w:rPr>
              <w:fldChar w:fldCharType="separate"/>
            </w:r>
            <w:r>
              <w:rPr>
                <w:noProof/>
                <w:webHidden/>
              </w:rPr>
              <w:t>8</w:t>
            </w:r>
            <w:r>
              <w:rPr>
                <w:noProof/>
                <w:webHidden/>
              </w:rPr>
              <w:fldChar w:fldCharType="end"/>
            </w:r>
          </w:hyperlink>
        </w:p>
        <w:p w:rsidR="00DB420D" w:rsidRDefault="00DB420D">
          <w:pPr>
            <w:pStyle w:val="Verzeichnis2"/>
            <w:tabs>
              <w:tab w:val="right" w:leader="dot" w:pos="9062"/>
            </w:tabs>
            <w:rPr>
              <w:rFonts w:cstheme="minorBidi"/>
              <w:noProof/>
            </w:rPr>
          </w:pPr>
          <w:hyperlink w:anchor="_Toc526346159" w:history="1">
            <w:r w:rsidRPr="00D20F63">
              <w:rPr>
                <w:rStyle w:val="Hyperlink"/>
                <w:noProof/>
              </w:rPr>
              <w:t>Einschätzung des Projekts</w:t>
            </w:r>
            <w:r>
              <w:rPr>
                <w:noProof/>
                <w:webHidden/>
              </w:rPr>
              <w:tab/>
            </w:r>
            <w:r>
              <w:rPr>
                <w:noProof/>
                <w:webHidden/>
              </w:rPr>
              <w:fldChar w:fldCharType="begin"/>
            </w:r>
            <w:r>
              <w:rPr>
                <w:noProof/>
                <w:webHidden/>
              </w:rPr>
              <w:instrText xml:space="preserve"> PAGEREF _Toc526346159 \h </w:instrText>
            </w:r>
            <w:r>
              <w:rPr>
                <w:noProof/>
                <w:webHidden/>
              </w:rPr>
            </w:r>
            <w:r>
              <w:rPr>
                <w:noProof/>
                <w:webHidden/>
              </w:rPr>
              <w:fldChar w:fldCharType="separate"/>
            </w:r>
            <w:r>
              <w:rPr>
                <w:noProof/>
                <w:webHidden/>
              </w:rPr>
              <w:t>8</w:t>
            </w:r>
            <w:r>
              <w:rPr>
                <w:noProof/>
                <w:webHidden/>
              </w:rPr>
              <w:fldChar w:fldCharType="end"/>
            </w:r>
          </w:hyperlink>
        </w:p>
        <w:p w:rsidR="00DB420D" w:rsidRDefault="00DB420D">
          <w:pPr>
            <w:pStyle w:val="Verzeichnis2"/>
            <w:tabs>
              <w:tab w:val="right" w:leader="dot" w:pos="9062"/>
            </w:tabs>
            <w:rPr>
              <w:rFonts w:cstheme="minorBidi"/>
              <w:noProof/>
            </w:rPr>
          </w:pPr>
          <w:hyperlink w:anchor="_Toc526346160" w:history="1">
            <w:r w:rsidRPr="00D20F63">
              <w:rPr>
                <w:rStyle w:val="Hyperlink"/>
                <w:noProof/>
              </w:rPr>
              <w:t>Einschätzung des Produkts</w:t>
            </w:r>
            <w:r>
              <w:rPr>
                <w:noProof/>
                <w:webHidden/>
              </w:rPr>
              <w:tab/>
            </w:r>
            <w:r>
              <w:rPr>
                <w:noProof/>
                <w:webHidden/>
              </w:rPr>
              <w:fldChar w:fldCharType="begin"/>
            </w:r>
            <w:r>
              <w:rPr>
                <w:noProof/>
                <w:webHidden/>
              </w:rPr>
              <w:instrText xml:space="preserve"> PAGEREF _Toc526346160 \h </w:instrText>
            </w:r>
            <w:r>
              <w:rPr>
                <w:noProof/>
                <w:webHidden/>
              </w:rPr>
            </w:r>
            <w:r>
              <w:rPr>
                <w:noProof/>
                <w:webHidden/>
              </w:rPr>
              <w:fldChar w:fldCharType="separate"/>
            </w:r>
            <w:r>
              <w:rPr>
                <w:noProof/>
                <w:webHidden/>
              </w:rPr>
              <w:t>8</w:t>
            </w:r>
            <w:r>
              <w:rPr>
                <w:noProof/>
                <w:webHidden/>
              </w:rPr>
              <w:fldChar w:fldCharType="end"/>
            </w:r>
          </w:hyperlink>
        </w:p>
        <w:p w:rsidR="00DB420D" w:rsidRDefault="00DB420D">
          <w:pPr>
            <w:pStyle w:val="Verzeichnis1"/>
            <w:tabs>
              <w:tab w:val="right" w:leader="dot" w:pos="9062"/>
            </w:tabs>
            <w:rPr>
              <w:rFonts w:cstheme="minorBidi"/>
              <w:noProof/>
            </w:rPr>
          </w:pPr>
          <w:hyperlink w:anchor="_Toc526346161" w:history="1">
            <w:r w:rsidRPr="00D20F63">
              <w:rPr>
                <w:rStyle w:val="Hyperlink"/>
                <w:noProof/>
              </w:rPr>
              <w:t>Literaturverzeichnis</w:t>
            </w:r>
            <w:r>
              <w:rPr>
                <w:noProof/>
                <w:webHidden/>
              </w:rPr>
              <w:tab/>
            </w:r>
            <w:r>
              <w:rPr>
                <w:noProof/>
                <w:webHidden/>
              </w:rPr>
              <w:fldChar w:fldCharType="begin"/>
            </w:r>
            <w:r>
              <w:rPr>
                <w:noProof/>
                <w:webHidden/>
              </w:rPr>
              <w:instrText xml:space="preserve"> PAGEREF _Toc526346161 \h </w:instrText>
            </w:r>
            <w:r>
              <w:rPr>
                <w:noProof/>
                <w:webHidden/>
              </w:rPr>
            </w:r>
            <w:r>
              <w:rPr>
                <w:noProof/>
                <w:webHidden/>
              </w:rPr>
              <w:fldChar w:fldCharType="separate"/>
            </w:r>
            <w:r>
              <w:rPr>
                <w:noProof/>
                <w:webHidden/>
              </w:rPr>
              <w:t>8</w:t>
            </w:r>
            <w:r>
              <w:rPr>
                <w:noProof/>
                <w:webHidden/>
              </w:rPr>
              <w:fldChar w:fldCharType="end"/>
            </w:r>
          </w:hyperlink>
        </w:p>
        <w:p w:rsidR="008E2CA3" w:rsidRDefault="008E2CA3">
          <w:r>
            <w:rPr>
              <w:b/>
              <w:bCs/>
            </w:rPr>
            <w:fldChar w:fldCharType="end"/>
          </w:r>
        </w:p>
      </w:sdtContent>
    </w:sdt>
    <w:p w:rsidR="00AC5B94" w:rsidRDefault="00AC5B94" w:rsidP="008E2CA3">
      <w:pPr>
        <w:pStyle w:val="Inhaltsverzeichnisberschrift"/>
      </w:pPr>
    </w:p>
    <w:p w:rsidR="00AC5B94" w:rsidRDefault="00AC5B94" w:rsidP="00AC5B94">
      <w:pPr>
        <w:spacing w:before="30"/>
        <w:jc w:val="center"/>
        <w:rPr>
          <w:szCs w:val="24"/>
        </w:rPr>
      </w:pPr>
    </w:p>
    <w:p w:rsidR="0034707C" w:rsidRDefault="0034707C" w:rsidP="0034707C">
      <w:pPr>
        <w:pStyle w:val="berschrift1"/>
      </w:pPr>
      <w:bookmarkStart w:id="0" w:name="_Toc526346137"/>
      <w:r>
        <w:t>Vorwort</w:t>
      </w:r>
      <w:bookmarkEnd w:id="0"/>
      <w:r>
        <w:t xml:space="preserve"> </w:t>
      </w:r>
    </w:p>
    <w:p w:rsidR="0034707C" w:rsidRDefault="0034707C" w:rsidP="0034707C"/>
    <w:p w:rsidR="0034707C" w:rsidRPr="0034707C" w:rsidRDefault="0034707C" w:rsidP="0034707C">
      <w:r>
        <w:t xml:space="preserve">Diese </w:t>
      </w:r>
      <w:r w:rsidR="004F121A">
        <w:t>Seminara</w:t>
      </w:r>
      <w:r>
        <w:t xml:space="preserve">rbeit beschreibt das Entstehen und die Abläufe eines in Java geschriebenen Programms. Um das Geschriebene verstehen zu können, ist es daher notwendig Grundkenntnisse in Java oder anderen Objektorientierten Programmiersprachen zu haben. Vorkenntnisse zum Thema XML sind nicht notwendig, da dieses Thema vor der eigentlichen </w:t>
      </w:r>
      <w:r w:rsidR="00FD3D47">
        <w:t>Erläuterung de</w:t>
      </w:r>
      <w:r w:rsidR="00F43564">
        <w:t xml:space="preserve">s </w:t>
      </w:r>
      <w:r w:rsidR="00FD3D47">
        <w:t>Projekts erklärt wird</w:t>
      </w:r>
      <w:r>
        <w:t xml:space="preserve">. </w:t>
      </w:r>
    </w:p>
    <w:p w:rsidR="00C5233C" w:rsidRDefault="00C5233C" w:rsidP="00AC5B94">
      <w:pPr>
        <w:pStyle w:val="berschrift1"/>
      </w:pPr>
    </w:p>
    <w:p w:rsidR="00AC5B94" w:rsidRDefault="00AC5B94" w:rsidP="00AC5B94">
      <w:pPr>
        <w:pStyle w:val="berschrift1"/>
      </w:pPr>
      <w:bookmarkStart w:id="1" w:name="_Toc526346138"/>
      <w:r>
        <w:t>Einleitung</w:t>
      </w:r>
      <w:bookmarkEnd w:id="1"/>
      <w:r>
        <w:t xml:space="preserve"> </w:t>
      </w:r>
    </w:p>
    <w:p w:rsidR="00F43564" w:rsidRDefault="00F43564" w:rsidP="00AC5B94"/>
    <w:p w:rsidR="0034707C" w:rsidRDefault="00D40CD4" w:rsidP="00AC5B94">
      <w:r>
        <w:rPr>
          <w:noProof/>
        </w:rPr>
        <mc:AlternateContent>
          <mc:Choice Requires="wpi">
            <w:drawing>
              <wp:anchor distT="0" distB="0" distL="114300" distR="114300" simplePos="0" relativeHeight="251659264" behindDoc="0" locked="0" layoutInCell="1" allowOverlap="1">
                <wp:simplePos x="0" y="0"/>
                <wp:positionH relativeFrom="column">
                  <wp:posOffset>8748767</wp:posOffset>
                </wp:positionH>
                <wp:positionV relativeFrom="paragraph">
                  <wp:posOffset>572418</wp:posOffset>
                </wp:positionV>
                <wp:extent cx="171720" cy="24120"/>
                <wp:effectExtent l="38100" t="38100" r="38100" b="3365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171720" cy="24120"/>
                      </w14:xfrm>
                    </w14:contentPart>
                  </a:graphicData>
                </a:graphic>
              </wp:anchor>
            </w:drawing>
          </mc:Choice>
          <mc:Fallback>
            <w:pict>
              <v:shapetype w14:anchorId="361DC6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88.55pt;margin-top:44.7pt;width:14.2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">
                <v:imagedata r:id="rId9" o:title=""/>
              </v:shape>
            </w:pict>
          </mc:Fallback>
        </mc:AlternateContent>
      </w:r>
      <w:r w:rsidR="00F43564">
        <w:t>In unserer heutigen Welt wird immer als hektischer. Das eine Kind muss um 15.00 Uhr zum Fußball, das andere zum Tennis und Mama hat sich Abend zum Essen mit Freundinnen verabredet. Wenn man so eine Situation fast alltäglich hat, dann kann es schon einmal zu Überschneidungen kommen. Kind A will sich mit Freunden treffen, dabei hat es da aber schon eine Arzttermin, von dem es gar nichts weiß. Die Familie will einen Ausflug machen, dabei hat das eine Kind aber am Tag darauf eine wichtige Matheklausur und noch gar nichts gelernt. So Etwas kommt leider relativ häufig vor. Ein einfacher Kalender, der in der Küche oder im Wohnzimmer hängt ist da nicht mehr der beste Weg. Es muss eine mobilere Lösung her.</w:t>
      </w:r>
    </w:p>
    <w:p w:rsidR="00F43564" w:rsidRDefault="00F43564" w:rsidP="00AC5B94">
      <w:r>
        <w:t xml:space="preserve">In dieser Seminararbeit wird der Entwicklungsprozess einer solchen beschrieben. Es wird erläutert, wie man die gesammelten Daten speichert, wieder ausließt, verarbeitet und letztendlich visualisiert. Damit sich dieser Kalender von einem herkömmlichen unterscheidet hat er zusätzlich von einige praktischer Funktionen, die der Familienfreundlichkeit dienen sollen. </w:t>
      </w:r>
    </w:p>
    <w:p w:rsidR="00C43E47" w:rsidRDefault="00C43E47" w:rsidP="00AC5B94"/>
    <w:p w:rsidR="00AC5B94" w:rsidRDefault="00AC5B94" w:rsidP="00AC5B94">
      <w:pPr>
        <w:pStyle w:val="berschrift1"/>
      </w:pPr>
      <w:bookmarkStart w:id="2" w:name="_Toc526346139"/>
      <w:r>
        <w:t>XML und DTD</w:t>
      </w:r>
      <w:bookmarkEnd w:id="2"/>
      <w:r>
        <w:t xml:space="preserve"> </w:t>
      </w:r>
    </w:p>
    <w:p w:rsidR="00AC5B94" w:rsidRDefault="00AC5B94" w:rsidP="00AC5B94"/>
    <w:p w:rsidR="00AC5B94" w:rsidRDefault="00AC5B94" w:rsidP="00AC5B94">
      <w:r>
        <w:t xml:space="preserve">Um einen guten Einstieg in die Thematik zu liefern und um das Verständnis für die folgende </w:t>
      </w:r>
      <w:r w:rsidR="00281DFE">
        <w:t>Seminararbeit</w:t>
      </w:r>
      <w:r>
        <w:t xml:space="preserve"> zu </w:t>
      </w:r>
      <w:r w:rsidR="003438DD">
        <w:t>verbessern</w:t>
      </w:r>
      <w:r>
        <w:t xml:space="preserve"> </w:t>
      </w:r>
      <w:r w:rsidR="00825493">
        <w:t>handelt dieser kurze Abschnitt über Themen XML und DTD, die einen wichtigen Grundpfeiler für das mit der Arbeit zusammenhängende Projekt liefern.</w:t>
      </w:r>
      <w:r>
        <w:t xml:space="preserve"> </w:t>
      </w:r>
    </w:p>
    <w:p w:rsidR="00AC5B94" w:rsidRDefault="00AC5B94" w:rsidP="00AC5B94">
      <w:pPr>
        <w:pStyle w:val="berschrift2"/>
      </w:pPr>
      <w:bookmarkStart w:id="3" w:name="_Toc526346140"/>
      <w:r>
        <w:t>XML</w:t>
      </w:r>
      <w:bookmarkEnd w:id="3"/>
      <w:r>
        <w:t xml:space="preserve"> </w:t>
      </w:r>
    </w:p>
    <w:p w:rsidR="00AC5B94" w:rsidRDefault="00AC5B94" w:rsidP="00AC5B94"/>
    <w:p w:rsidR="004146BD" w:rsidRDefault="00AC5B94" w:rsidP="00AC5B94">
      <w:r>
        <w:t xml:space="preserve">Bei </w:t>
      </w:r>
      <w:r w:rsidRPr="00AC5B94">
        <w:rPr>
          <w:color w:val="2F5496" w:themeColor="accent1" w:themeShade="BF"/>
        </w:rPr>
        <w:t>XML</w:t>
      </w:r>
      <w:r>
        <w:t xml:space="preserve"> handelt es sich um die sogenannte „</w:t>
      </w:r>
      <w:proofErr w:type="spellStart"/>
      <w:r>
        <w:t>e</w:t>
      </w:r>
      <w:r w:rsidRPr="00AC5B94">
        <w:rPr>
          <w:color w:val="2F5496" w:themeColor="accent1" w:themeShade="BF"/>
        </w:rPr>
        <w:t>X</w:t>
      </w:r>
      <w:r>
        <w:t>tenable</w:t>
      </w:r>
      <w:proofErr w:type="spellEnd"/>
      <w:r>
        <w:t xml:space="preserve"> </w:t>
      </w:r>
      <w:r w:rsidRPr="00AC5B94">
        <w:rPr>
          <w:color w:val="2F5496" w:themeColor="accent1" w:themeShade="BF"/>
        </w:rPr>
        <w:t>M</w:t>
      </w:r>
      <w:r>
        <w:t>arkup-</w:t>
      </w:r>
      <w:r w:rsidRPr="00AC5B94">
        <w:rPr>
          <w:color w:val="2F5496" w:themeColor="accent1" w:themeShade="BF"/>
        </w:rPr>
        <w:t>L</w:t>
      </w:r>
      <w:r>
        <w:t>anguage“</w:t>
      </w:r>
      <w:r w:rsidR="00104544">
        <w:rPr>
          <w:rStyle w:val="Funotenzeichen"/>
        </w:rPr>
        <w:footnoteReference w:id="1"/>
      </w:r>
      <w:r>
        <w:t xml:space="preserve">. </w:t>
      </w:r>
      <w:r w:rsidR="002F6B2A">
        <w:t xml:space="preserve"> Das bedeutet zum einen, dass es sich nicht um eine Programmiersprache</w:t>
      </w:r>
      <w:r w:rsidR="003438DD">
        <w:t>, wie beispielsweise Java oder C++</w:t>
      </w:r>
      <w:r w:rsidR="002F6B2A">
        <w:t>, sondern um eine Auszeichnungssprache handelt</w:t>
      </w:r>
      <w:r w:rsidR="001D7D5D" w:rsidRPr="00B138E8">
        <w:t xml:space="preserve">. </w:t>
      </w:r>
      <w:bookmarkStart w:id="4" w:name="_Hlk525468609"/>
      <w:r w:rsidR="001D7D5D" w:rsidRPr="00B138E8">
        <w:t>Das „</w:t>
      </w:r>
      <w:proofErr w:type="spellStart"/>
      <w:r w:rsidR="001D7D5D" w:rsidRPr="00B138E8">
        <w:t>extenable</w:t>
      </w:r>
      <w:proofErr w:type="spellEnd"/>
      <w:r w:rsidR="001D7D5D" w:rsidRPr="00B138E8">
        <w:t>“ bedeutet ist Englisch und bedeutet erweiterbar. Es ist also möglich die Sprache zu erweitern, bzw. eine neue Sprache zu erstellen und sie an die eigenen Ansprüche anzupassen.</w:t>
      </w:r>
      <w:bookmarkEnd w:id="4"/>
    </w:p>
    <w:p w:rsidR="00BD20DF" w:rsidRDefault="002F6B2A" w:rsidP="001665F4">
      <w:pPr>
        <w:pStyle w:val="berschrift3"/>
      </w:pPr>
      <w:r>
        <w:br/>
      </w:r>
      <w:bookmarkStart w:id="5" w:name="_Toc526346141"/>
      <w:r>
        <w:t>Was bedeutet das für den Programmierer?</w:t>
      </w:r>
      <w:bookmarkEnd w:id="5"/>
    </w:p>
    <w:p w:rsidR="00E266F5" w:rsidRDefault="002F6B2A" w:rsidP="00AC5B94">
      <w:r>
        <w:t>Der wesentli</w:t>
      </w:r>
      <w:r w:rsidR="00BD20DF">
        <w:t>che Unterschied zwischen einer Programmier- und eine</w:t>
      </w:r>
      <w:r w:rsidR="00864CBC">
        <w:t xml:space="preserve"> Markup-/Auszeichnungssprache besteht darin, dass es sich bei der Zweiten um eine beschreibende Sprache handelt. </w:t>
      </w:r>
      <w:r w:rsidR="00E266F5">
        <w:t xml:space="preserve">Beide </w:t>
      </w:r>
      <w:r w:rsidR="00864CBC">
        <w:t>Sprachen</w:t>
      </w:r>
      <w:r w:rsidR="00E266F5">
        <w:t xml:space="preserve"> sind zwar</w:t>
      </w:r>
      <w:r w:rsidR="00864CBC">
        <w:t xml:space="preserve"> künstlich und die</w:t>
      </w:r>
      <w:r w:rsidR="00E266F5">
        <w:t xml:space="preserve"> haben</w:t>
      </w:r>
      <w:r w:rsidR="00864CBC">
        <w:t xml:space="preserve"> Aufgabe den Computer etwas mitzuteilen und zu befehlen</w:t>
      </w:r>
      <w:r w:rsidR="00E266F5">
        <w:t xml:space="preserve"> und werden außerdem in Form von Quelltext geschrieben, der Unterschied</w:t>
      </w:r>
      <w:r w:rsidR="00864CBC">
        <w:t xml:space="preserve"> bestehen </w:t>
      </w:r>
      <w:r w:rsidR="00E266F5">
        <w:t xml:space="preserve">jedoch darin, dass mit </w:t>
      </w:r>
      <w:r w:rsidR="00864CBC">
        <w:t>Markupspr</w:t>
      </w:r>
      <w:r w:rsidR="00E266F5">
        <w:t xml:space="preserve">achen Dokumente erzeugt werden und </w:t>
      </w:r>
      <w:r w:rsidR="00864CBC">
        <w:t xml:space="preserve">mit Programmiersprachen Programme. </w:t>
      </w:r>
      <w:r w:rsidR="00E266F5">
        <w:t xml:space="preserve">Außerdem verarbeitet der Computer beide unterschiedlich verarbeitet: ein XML-Dokument wird von einem Parser analysiert, bei einem Programm werden Anweisungen von </w:t>
      </w:r>
      <w:r w:rsidR="00CE66FA">
        <w:t>einem Interpreter</w:t>
      </w:r>
      <w:r w:rsidR="00E266F5">
        <w:t xml:space="preserve"> oder dem Betr</w:t>
      </w:r>
      <w:r w:rsidR="00CE66FA">
        <w:t>iebssystem selbst abgearbeitet. Dies ist aber für das Verständnis die</w:t>
      </w:r>
      <w:r w:rsidR="003E0286">
        <w:t>ser Seminararbeit unwesentlich.</w:t>
      </w:r>
    </w:p>
    <w:p w:rsidR="00E266F5" w:rsidRDefault="00E266F5" w:rsidP="00AC5B94">
      <w:r>
        <w:t xml:space="preserve">Für den Programmierer bedeutet das im Wesentlichen, dass eine Auszeichnungssprache </w:t>
      </w:r>
      <w:r w:rsidR="003E0286" w:rsidRPr="003E0286">
        <w:t>die Struktur</w:t>
      </w:r>
      <w:r w:rsidR="003E0286">
        <w:t xml:space="preserve"> von</w:t>
      </w:r>
      <w:r w:rsidRPr="00E266F5">
        <w:t xml:space="preserve"> </w:t>
      </w:r>
      <w:r>
        <w:t xml:space="preserve">Daten beschreibt und Programmiersprachen für die Realisierung logischer Abläufe verwendet werden. </w:t>
      </w:r>
      <w:r w:rsidR="00414C32">
        <w:br/>
      </w:r>
      <w:r>
        <w:t>Ein einfach</w:t>
      </w:r>
      <w:r w:rsidR="003D283B">
        <w:t>er</w:t>
      </w:r>
      <w:r>
        <w:t xml:space="preserve"> Unterschied ist zum Beispiel, dass es in Auszeichnungssprachen weder Bedingte Anweisungen von Wiederholungsanweisungen oder Methoden gibt, sondern nur </w:t>
      </w:r>
      <w:r w:rsidR="00041B98">
        <w:t>Elemente</w:t>
      </w:r>
      <w:r>
        <w:t xml:space="preserve"> und deren Attribute</w:t>
      </w:r>
      <w:r w:rsidR="00051CBE">
        <w:t>, beziehungsweise ihren Inhalt</w:t>
      </w:r>
      <w:r>
        <w:rPr>
          <w:rStyle w:val="Funotenzeichen"/>
        </w:rPr>
        <w:footnoteReference w:id="2"/>
      </w:r>
      <w:r>
        <w:t xml:space="preserve">. </w:t>
      </w:r>
    </w:p>
    <w:p w:rsidR="004146BD" w:rsidRDefault="001665F4" w:rsidP="001665F4">
      <w:pPr>
        <w:pStyle w:val="berschrift3"/>
      </w:pPr>
      <w:bookmarkStart w:id="6" w:name="_Toc526346142"/>
      <w:r>
        <w:t>Welchen Nutzen kann der Programmierer daraus ziehen</w:t>
      </w:r>
      <w:r w:rsidR="004146BD">
        <w:t>?</w:t>
      </w:r>
      <w:bookmarkEnd w:id="6"/>
    </w:p>
    <w:p w:rsidR="001729D8" w:rsidRPr="00B138E8" w:rsidRDefault="001729D8" w:rsidP="00AC5B94">
      <w:r>
        <w:t xml:space="preserve">XML ist ein sehr einfacher und praktischer Weg Daten zu speichern. Man kann mit Hilfe von Bibliotheken sogar ganze </w:t>
      </w:r>
      <w:proofErr w:type="spellStart"/>
      <w:r>
        <w:t>Objekzustände</w:t>
      </w:r>
      <w:proofErr w:type="spellEnd"/>
      <w:r>
        <w:t xml:space="preserve"> ohne größeren Aufwand speichern</w:t>
      </w:r>
      <w:r w:rsidR="00AB5E92">
        <w:t xml:space="preserve"> oder auslesen</w:t>
      </w:r>
      <w:r w:rsidR="00301C99">
        <w:t xml:space="preserve">. </w:t>
      </w:r>
      <w:r w:rsidR="00AE6FC3">
        <w:t>Ein</w:t>
      </w:r>
      <w:r w:rsidR="00301C99">
        <w:t xml:space="preserve"> Vorteil ist hierbei auch, dass die Dateien nicht an eine Programmiersprache oder ein Betriebssystem gebunden, sondern von allen Betriebssystemen und Programmiersprachen benutzt werden können</w:t>
      </w:r>
      <w:r w:rsidR="009B570D">
        <w:t>. Hierfür ist jedoch eine ent</w:t>
      </w:r>
      <w:r w:rsidR="00B4640D">
        <w:t>sprechende Bibliothek notwendig</w:t>
      </w:r>
      <w:r w:rsidR="00301C99">
        <w:t>. Eine sehr ähnliche Sprache „</w:t>
      </w:r>
      <w:r w:rsidR="00301C99" w:rsidRPr="00EF6899">
        <w:t>HTML“, aus der XML abgeleitet</w:t>
      </w:r>
      <w:r w:rsidR="00301C99">
        <w:t xml:space="preserve"> wurde, wird zum Beispiel zum Darstellen von Webseiten genutzt</w:t>
      </w:r>
      <w:r w:rsidR="00B138E8">
        <w:t>. FXML, eine mit XML erstellte Sprache, wird verwendet um Java-Applikationen eine Benutzeroberfläche zu geben und somit die Nutzerinteraktion einfacher zu gestalten. Auch in diesem Projekt ist die GUI mit JavaFX und FXML erstellt, dies wird aber später genauer erläuter</w:t>
      </w:r>
      <w:r w:rsidR="00CA3F4B">
        <w:t>t</w:t>
      </w:r>
      <w:r w:rsidR="00B138E8">
        <w:t>.</w:t>
      </w:r>
    </w:p>
    <w:p w:rsidR="004F09E9" w:rsidRDefault="004F09E9" w:rsidP="004F09E9">
      <w:pPr>
        <w:pStyle w:val="berschrift2"/>
      </w:pPr>
      <w:bookmarkStart w:id="7" w:name="_Toc526346143"/>
      <w:r>
        <w:t>DTD</w:t>
      </w:r>
      <w:bookmarkEnd w:id="7"/>
    </w:p>
    <w:p w:rsidR="004F09E9" w:rsidRDefault="004F09E9" w:rsidP="004F09E9"/>
    <w:p w:rsidR="004F09E9" w:rsidRDefault="004F09E9" w:rsidP="004F09E9">
      <w:r>
        <w:t xml:space="preserve">Bei einer </w:t>
      </w:r>
      <w:r w:rsidRPr="004F09E9">
        <w:rPr>
          <w:color w:val="2F5496" w:themeColor="accent1" w:themeShade="BF"/>
        </w:rPr>
        <w:t>DTD</w:t>
      </w:r>
      <w:r>
        <w:rPr>
          <w:color w:val="2F5496" w:themeColor="accent1" w:themeShade="BF"/>
        </w:rPr>
        <w:t xml:space="preserve"> </w:t>
      </w:r>
      <w:r>
        <w:t xml:space="preserve">handelt es sich um eine </w:t>
      </w:r>
      <w:r w:rsidRPr="004F09E9">
        <w:rPr>
          <w:color w:val="2F5496" w:themeColor="accent1" w:themeShade="BF"/>
        </w:rPr>
        <w:t>D</w:t>
      </w:r>
      <w:r>
        <w:t>okument</w:t>
      </w:r>
      <w:r w:rsidRPr="004F09E9">
        <w:rPr>
          <w:color w:val="2F5496" w:themeColor="accent1" w:themeShade="BF"/>
        </w:rPr>
        <w:t>t</w:t>
      </w:r>
      <w:r>
        <w:t>yp-</w:t>
      </w:r>
      <w:r w:rsidRPr="004F09E9">
        <w:rPr>
          <w:color w:val="2F5496" w:themeColor="accent1" w:themeShade="BF"/>
        </w:rPr>
        <w:t>D</w:t>
      </w:r>
      <w:r>
        <w:t xml:space="preserve">efinition. Mit Hilfe dieser können Regeln für das Dokument definiert werden um dieses zu gestalten. </w:t>
      </w:r>
      <w:r w:rsidR="00041B98">
        <w:t xml:space="preserve"> </w:t>
      </w:r>
      <w:r w:rsidR="00EA46C7">
        <w:t>DTDs</w:t>
      </w:r>
      <w:r w:rsidR="00041B98">
        <w:t xml:space="preserve"> dient also als eine Art Regelwerk für das XML-Dokument und definiert die darin vorhandenen Elemente und deren Attribute.</w:t>
      </w:r>
      <w:r w:rsidR="005C6496">
        <w:rPr>
          <w:rStyle w:val="Funotenzeichen"/>
        </w:rPr>
        <w:footnoteReference w:id="3"/>
      </w:r>
      <w:r w:rsidR="00041B98">
        <w:t xml:space="preserve"> </w:t>
      </w:r>
    </w:p>
    <w:p w:rsidR="009C129A" w:rsidRPr="009C129A" w:rsidRDefault="00DC2DB7" w:rsidP="009C129A">
      <w:pPr>
        <w:pStyle w:val="berschrift3"/>
      </w:pPr>
      <w:bookmarkStart w:id="8" w:name="_Toc526346144"/>
      <w:r>
        <w:t>Notwendigkeit und Vorteile einer DTD</w:t>
      </w:r>
      <w:bookmarkEnd w:id="8"/>
    </w:p>
    <w:p w:rsidR="005C6496" w:rsidRDefault="005C6496" w:rsidP="004F09E9">
      <w:r>
        <w:t xml:space="preserve">Eine </w:t>
      </w:r>
      <w:r w:rsidRPr="005C6496">
        <w:t xml:space="preserve">DTD </w:t>
      </w:r>
      <w:r>
        <w:t xml:space="preserve">ist nicht zwingender Weise </w:t>
      </w:r>
      <w:r w:rsidR="00E62956">
        <w:t xml:space="preserve">für ein XML-Dokument </w:t>
      </w:r>
      <w:r>
        <w:t xml:space="preserve">notwendig. So kann ein Dokument </w:t>
      </w:r>
      <w:r w:rsidR="009D4D06">
        <w:t xml:space="preserve">auch </w:t>
      </w:r>
      <w:r>
        <w:t>problemlos ohne DTD eingelesen werden, dennoch bringt die Verwendung einige Vorteile mit sich:</w:t>
      </w:r>
    </w:p>
    <w:p w:rsidR="005C6496" w:rsidRDefault="005C6496" w:rsidP="005C6496">
      <w:pPr>
        <w:pStyle w:val="Listenabsatz"/>
        <w:numPr>
          <w:ilvl w:val="0"/>
          <w:numId w:val="1"/>
        </w:numPr>
      </w:pPr>
      <w:r>
        <w:t xml:space="preserve">Ordnung/ Struktur </w:t>
      </w:r>
      <w:r w:rsidR="00046E49">
        <w:t>in dem</w:t>
      </w:r>
      <w:r>
        <w:t xml:space="preserve"> </w:t>
      </w:r>
      <w:r w:rsidR="006B42B6">
        <w:t>Dokument: mit einer DTD erstellt</w:t>
      </w:r>
      <w:r>
        <w:t xml:space="preserve"> </w:t>
      </w:r>
      <w:r w:rsidR="007F5AF9">
        <w:t>man</w:t>
      </w:r>
      <w:r>
        <w:t xml:space="preserve"> Regeln (für eine Struktur), die befolgt werden müssen, daher ist ihr Dokument ordentlicher und strukturierter, kann also auch einfach eingelesen werden </w:t>
      </w:r>
    </w:p>
    <w:p w:rsidR="00986206" w:rsidRDefault="005C6496" w:rsidP="00986206">
      <w:pPr>
        <w:pStyle w:val="Listenabsatz"/>
        <w:numPr>
          <w:ilvl w:val="0"/>
          <w:numId w:val="1"/>
        </w:numPr>
      </w:pPr>
      <w:r>
        <w:t xml:space="preserve">Keine Missverständnisse bei mehreren Programmieren: mit einer DTD kann sichergestellt werden, dass </w:t>
      </w:r>
      <w:r w:rsidR="00046E49">
        <w:t>alle</w:t>
      </w:r>
      <w:r>
        <w:t xml:space="preserve"> Programmierer </w:t>
      </w:r>
      <w:r w:rsidR="00986206">
        <w:t xml:space="preserve">bei dem Erstellen oder Verarbeiten des Dokuments der gleichen Struktur folgen. Damit sind Fehler und unterschiedlichen Aufbau der Dokumente ausgeschlossen. </w:t>
      </w:r>
    </w:p>
    <w:p w:rsidR="00986206" w:rsidRDefault="00986206" w:rsidP="00986206">
      <w:pPr>
        <w:pStyle w:val="Listenabsatz"/>
        <w:numPr>
          <w:ilvl w:val="0"/>
          <w:numId w:val="1"/>
        </w:numPr>
      </w:pPr>
      <w:r>
        <w:t xml:space="preserve">Mehrere Benutzer können die Referenzstruktur verwenden: Es gibt viele XML-Applikationen, die über eine DTD verfügen (z.B. FXML, CFD </w:t>
      </w:r>
      <w:proofErr w:type="spellStart"/>
      <w:r>
        <w:t>uvm</w:t>
      </w:r>
      <w:proofErr w:type="spellEnd"/>
      <w:r>
        <w:t xml:space="preserve">.). Dank dieser können verschiedene Nutzer damit arbeiten ohne jedes Mal eine neue Sprache erstellen zu müssen. </w:t>
      </w:r>
    </w:p>
    <w:p w:rsidR="00986206" w:rsidRDefault="00986206" w:rsidP="00986206">
      <w:r>
        <w:t xml:space="preserve">Der Nutzen einer DTD ist also sehr groß. Allerdings sollte </w:t>
      </w:r>
      <w:r w:rsidR="004A0EE9">
        <w:t>trotzdem überlegt werden</w:t>
      </w:r>
      <w:r>
        <w:t xml:space="preserve">, ob eine solche wirklich notwendig oder sinnvoll ist. Wenn das Dokument größer als die DTD wäre, </w:t>
      </w:r>
      <w:r w:rsidR="00CD7332">
        <w:t>ist</w:t>
      </w:r>
      <w:r>
        <w:t xml:space="preserve"> es sicher eine bessere Wahl auf die zu verzichten. Gleiches gilt, wenn der Prozessor nicht fähig ist eine G</w:t>
      </w:r>
      <w:r w:rsidR="00825E1F">
        <w:t>ültigkeitsprüfung durchzuführen</w:t>
      </w:r>
      <w:r w:rsidR="00914442">
        <w:t>, was bei neueren Computern jedoch immer der Fall ist</w:t>
      </w:r>
      <w:r w:rsidR="00825E1F">
        <w:t>.</w:t>
      </w:r>
    </w:p>
    <w:p w:rsidR="00927FC7" w:rsidRDefault="00927FC7" w:rsidP="00927FC7">
      <w:pPr>
        <w:pStyle w:val="berschrift1"/>
      </w:pPr>
      <w:bookmarkStart w:id="9" w:name="_Toc526346145"/>
      <w:r>
        <w:t>Terminkalender</w:t>
      </w:r>
      <w:bookmarkEnd w:id="9"/>
      <w:r>
        <w:t xml:space="preserve"> </w:t>
      </w:r>
    </w:p>
    <w:p w:rsidR="00CC3EBF" w:rsidRPr="00CC3EBF" w:rsidRDefault="00CC3EBF" w:rsidP="00CC3EBF">
      <w:r>
        <w:t xml:space="preserve">Im folgenden Abschnitt sollen die Entstehung, die Funktionen und die dafür geschriebene Software erläutert werden. </w:t>
      </w:r>
      <w:r w:rsidR="005A504A">
        <w:t>Eine kleine, kürze Dokumentation ist auf dem GitHub-Repository</w:t>
      </w:r>
      <w:r w:rsidR="00232F23">
        <w:rPr>
          <w:rStyle w:val="Funotenzeichen"/>
        </w:rPr>
        <w:footnoteReference w:id="4"/>
      </w:r>
      <w:r w:rsidR="005A504A">
        <w:t xml:space="preserve"> zu finden. Hier werden alle Funktionen und Attribute kurz und bündig erklärt um das Verständnis beim </w:t>
      </w:r>
      <w:r w:rsidR="003D737E">
        <w:t>L</w:t>
      </w:r>
      <w:r w:rsidR="005A504A">
        <w:t>esen des Codes zu erhöhen, jedoch erfüllt die Seminararbeit den gleichen Zweck, nur</w:t>
      </w:r>
      <w:r w:rsidR="004915A7">
        <w:t xml:space="preserve"> ausführlicher</w:t>
      </w:r>
      <w:r w:rsidR="005A504A">
        <w:t xml:space="preserve">. </w:t>
      </w:r>
    </w:p>
    <w:p w:rsidR="00927FC7" w:rsidRDefault="00927FC7" w:rsidP="00927FC7">
      <w:pPr>
        <w:pStyle w:val="berschrift2"/>
      </w:pPr>
      <w:bookmarkStart w:id="10" w:name="_Toc526346146"/>
      <w:r>
        <w:t>Produkt und Funktionen</w:t>
      </w:r>
      <w:bookmarkEnd w:id="10"/>
    </w:p>
    <w:p w:rsidR="003D737E" w:rsidRDefault="003D737E" w:rsidP="003D737E"/>
    <w:p w:rsidR="00FF7616" w:rsidRDefault="004359B1" w:rsidP="00FF7616">
      <w:pPr>
        <w:pStyle w:val="berschrift2"/>
      </w:pPr>
      <w:bookmarkStart w:id="11" w:name="_Toc526346147"/>
      <w:r>
        <w:t>Beginn des</w:t>
      </w:r>
      <w:r w:rsidR="00FF7616">
        <w:t xml:space="preserve"> Projekts</w:t>
      </w:r>
      <w:bookmarkEnd w:id="11"/>
      <w:r w:rsidR="00FF7616">
        <w:t xml:space="preserve"> </w:t>
      </w:r>
    </w:p>
    <w:p w:rsidR="00564B0A" w:rsidRDefault="00564B0A" w:rsidP="004359B1"/>
    <w:p w:rsidR="00564B0A" w:rsidRDefault="00564B0A" w:rsidP="004359B1">
      <w:r>
        <w:t>Die Planung ist bei einem Projekt dieser Größe maßgeblich. Neben der Planung der Programmierung und des Designs dürfen auf keinen Fall die Wünsche der Auftraggeber, Nutzer oder Kunden vernachlässigt werden.</w:t>
      </w:r>
    </w:p>
    <w:p w:rsidR="00063B53" w:rsidRDefault="00063B53" w:rsidP="004359B1">
      <w:r>
        <w:t>Über die Aufgabenstellung beispielsweise eine persistente Datenspeicherung über XML verlangt. In Verbindung damit wurde von der Lehrkraft eine DTD erwünscht, damit das Projekt auf seiner eigenen Auszeichnungssprache basiert.</w:t>
      </w:r>
    </w:p>
    <w:p w:rsidR="00063B53" w:rsidRDefault="00063B53" w:rsidP="00063B53">
      <w:pPr>
        <w:pStyle w:val="berschrift3"/>
      </w:pPr>
      <w:bookmarkStart w:id="12" w:name="_Toc526346148"/>
      <w:r>
        <w:t>User Stories</w:t>
      </w:r>
      <w:bookmarkEnd w:id="12"/>
      <w:r>
        <w:t xml:space="preserve"> </w:t>
      </w:r>
    </w:p>
    <w:p w:rsidR="006467B4" w:rsidRDefault="006467B4" w:rsidP="006467B4"/>
    <w:p w:rsidR="006467B4" w:rsidRDefault="006467B4" w:rsidP="006467B4">
      <w:r>
        <w:t xml:space="preserve">Da ein wirklicher Auftraggeber mit Wünschen in </w:t>
      </w:r>
      <w:r w:rsidR="00C44C82">
        <w:t>diesem</w:t>
      </w:r>
      <w:r>
        <w:t xml:space="preserve"> Sinne nicht vorhanden ist wurden Freunde und Verwandte gefragt, welche Funktionen bei eine</w:t>
      </w:r>
      <w:r w:rsidR="00F20CCD">
        <w:t>m</w:t>
      </w:r>
      <w:r>
        <w:t xml:space="preserve"> familienfreundlichen Kalender gewünscht werden.</w:t>
      </w:r>
      <w:r w:rsidR="00C44C82">
        <w:t xml:space="preserve"> </w:t>
      </w:r>
      <w:r>
        <w:t xml:space="preserve"> </w:t>
      </w:r>
      <w:r w:rsidR="00F20CCD">
        <w:t>Bei dieser Umfrage sind folgende Ergebnisse hervorgegangen:</w:t>
      </w:r>
    </w:p>
    <w:p w:rsidR="00C512AF" w:rsidRDefault="00453F14" w:rsidP="006467B4">
      <w:r>
        <w:t>Für die gefragten Personen war es</w:t>
      </w:r>
      <w:r w:rsidR="00412E6B">
        <w:t xml:space="preserve"> besonders</w:t>
      </w:r>
      <w:r>
        <w:t xml:space="preserve"> wichtig, dass jeder seine Freizeit nutzten kann und diese somit fest in die Planung eingebunden ist. </w:t>
      </w:r>
      <w:r w:rsidR="0082510A">
        <w:t xml:space="preserve">Dieser Wunsch wird durch die Möglichkeit wöchentliche Freizeitphasen oder spezifische Zeiten als Freizeit </w:t>
      </w:r>
      <w:r w:rsidR="00412E6B">
        <w:t>ermöglicht</w:t>
      </w:r>
      <w:r w:rsidR="0082510A">
        <w:t>.</w:t>
      </w:r>
      <w:r w:rsidR="00412E6B">
        <w:t xml:space="preserve"> Diese können frei definiert werden.</w:t>
      </w:r>
      <w:r w:rsidR="0082510A">
        <w:t xml:space="preserve"> </w:t>
      </w:r>
      <w:r w:rsidR="006B7C8C">
        <w:t xml:space="preserve">Soll dieser Termin jetzt von einem anderen Nutzer belegt werden, so wird dieser informiert, dass der aktuelle Bereich bereits belegt ist und er sich bitte an diesen Nutzer </w:t>
      </w:r>
      <w:r w:rsidR="005E44D8">
        <w:t>wenden</w:t>
      </w:r>
      <w:r w:rsidR="006B7C8C">
        <w:t xml:space="preserve"> möch</w:t>
      </w:r>
      <w:r w:rsidR="005E44D8">
        <w:t>te.</w:t>
      </w:r>
    </w:p>
    <w:p w:rsidR="003F43DB" w:rsidRPr="003F43DB" w:rsidRDefault="003F43DB" w:rsidP="006467B4">
      <w:r>
        <w:t xml:space="preserve">Eine weitere Funktion, </w:t>
      </w:r>
      <w:r w:rsidR="00C44C82">
        <w:t xml:space="preserve">die </w:t>
      </w:r>
      <w:r>
        <w:t xml:space="preserve">in den </w:t>
      </w:r>
      <w:r w:rsidR="00C44C82">
        <w:t>m</w:t>
      </w:r>
      <w:r>
        <w:t xml:space="preserve">eisten </w:t>
      </w:r>
      <w:proofErr w:type="spellStart"/>
      <w:r>
        <w:t>Kalendarprogrammen</w:t>
      </w:r>
      <w:proofErr w:type="spellEnd"/>
      <w:r>
        <w:t xml:space="preserve"> Standard ist, sind Permanenttermine. So wird das </w:t>
      </w:r>
      <w:r w:rsidR="00C44C82">
        <w:t>Eintragen</w:t>
      </w:r>
      <w:r>
        <w:t xml:space="preserve"> von </w:t>
      </w:r>
      <w:r w:rsidR="00C44C82">
        <w:t>s</w:t>
      </w:r>
      <w:r>
        <w:t>ich</w:t>
      </w:r>
      <w:r w:rsidR="00C44C82">
        <w:t xml:space="preserve"> wöchentlich</w:t>
      </w:r>
      <w:r>
        <w:t xml:space="preserve"> wiederholenden Terminen deutlich einfacher gemacht und somit die Nutzerfreundlichkeit gesteigert.</w:t>
      </w:r>
    </w:p>
    <w:p w:rsidR="008B0931" w:rsidRDefault="00A34FFE" w:rsidP="00A34FFE">
      <w:pPr>
        <w:pStyle w:val="berschrift3"/>
      </w:pPr>
      <w:bookmarkStart w:id="13" w:name="_Toc526346149"/>
      <w:r>
        <w:t>Tasks und Prototypen</w:t>
      </w:r>
      <w:bookmarkEnd w:id="13"/>
      <w:r>
        <w:t xml:space="preserve"> </w:t>
      </w:r>
    </w:p>
    <w:p w:rsidR="009904D5" w:rsidRDefault="009904D5" w:rsidP="009904D5">
      <w:pPr>
        <w:pStyle w:val="berschrift3"/>
      </w:pPr>
      <w:bookmarkStart w:id="14" w:name="_Toc526346150"/>
      <w:r>
        <w:t>Zeitliche Planung</w:t>
      </w:r>
      <w:bookmarkEnd w:id="14"/>
      <w:r>
        <w:t xml:space="preserve"> </w:t>
      </w:r>
    </w:p>
    <w:p w:rsidR="00602503" w:rsidRDefault="00602503" w:rsidP="00602503"/>
    <w:p w:rsidR="007D1C29" w:rsidRDefault="00602503" w:rsidP="003B21F6">
      <w:r>
        <w:t xml:space="preserve">Die zeitliche Planung der Seminararbeit fand im Rahmen der zweiten Zwischenaufgabe </w:t>
      </w:r>
      <w:r w:rsidR="007D1C29">
        <w:t xml:space="preserve">im W-Seminar </w:t>
      </w:r>
      <w:r>
        <w:t>statt. Hier war genau dies gewünscht.  Die Verfasser sollten die von ihnen bereits verfassten Meilensteine, Prototypen</w:t>
      </w:r>
      <w:r w:rsidR="007D1C29">
        <w:t xml:space="preserve"> und Tasks</w:t>
      </w:r>
      <w:r>
        <w:t xml:space="preserve"> mit Deadlines versehen.</w:t>
      </w:r>
      <w:r w:rsidR="00305A5B">
        <w:t xml:space="preserve"> Das </w:t>
      </w:r>
      <w:r w:rsidR="00D53A82">
        <w:t>Resultat dieser Aufgabe war folgendes</w:t>
      </w:r>
      <w:r w:rsidR="00D53A82">
        <w:rPr>
          <w:rStyle w:val="Funotenzeichen"/>
        </w:rPr>
        <w:footnoteReference w:id="5"/>
      </w:r>
      <w:r w:rsidR="00D53A82">
        <w:t>:</w:t>
      </w:r>
    </w:p>
    <w:p w:rsidR="00D41565" w:rsidRPr="003B21F6" w:rsidRDefault="00D41565" w:rsidP="003B21F6">
      <w:r>
        <w:t xml:space="preserve">Es ist zu erkennen, dass die zeitliche Planung einige Zeit vor der Abgabe der Seminararbeit endet. Diese Zeit dient als Puffer. Für den Fall, dass mal eine Klausur, oder andere wichtige Gelegenheiten Priorität haben und so nicht gearbeitet werden kann, bleibt immer noch genug Zeit um die noch ausstehende Arbeit nachzuholen. Dies soll dienen um Stress zu vermeiden. </w:t>
      </w:r>
    </w:p>
    <w:p w:rsidR="00FA06AA" w:rsidRDefault="00FA06AA" w:rsidP="00FA06AA">
      <w:pPr>
        <w:pStyle w:val="berschrift2"/>
      </w:pPr>
      <w:bookmarkStart w:id="15" w:name="_Toc526346151"/>
      <w:r>
        <w:t>Zusammenarbeit der Klassen (Klassendiagramm)</w:t>
      </w:r>
      <w:bookmarkEnd w:id="15"/>
    </w:p>
    <w:p w:rsidR="003B21F6" w:rsidRDefault="003B21F6" w:rsidP="003B21F6"/>
    <w:p w:rsidR="003B21F6" w:rsidRDefault="003B21F6" w:rsidP="003B21F6">
      <w:r>
        <w:t>Bei einem so großen Projekt mit vielen Klassen</w:t>
      </w:r>
      <w:r w:rsidR="008F2AFD">
        <w:t xml:space="preserve"> und </w:t>
      </w:r>
      <w:r w:rsidR="00AE512D">
        <w:t>Referenzen</w:t>
      </w:r>
      <w:r>
        <w:t xml:space="preserve"> ist es sehr</w:t>
      </w:r>
      <w:r w:rsidR="00AE512D">
        <w:t xml:space="preserve"> wichtig sich zu überlegen, nach </w:t>
      </w:r>
      <w:r w:rsidR="000C6CFC">
        <w:t>welchem System</w:t>
      </w:r>
      <w:r w:rsidR="00AE512D">
        <w:t xml:space="preserve"> </w:t>
      </w:r>
      <w:r w:rsidR="000C6CFC">
        <w:t xml:space="preserve">man seine Klassen ordnen möchte. In diesem Fall wurde das </w:t>
      </w:r>
      <w:r w:rsidR="000C6CFC" w:rsidRPr="00A80556">
        <w:rPr>
          <w:highlight w:val="red"/>
        </w:rPr>
        <w:t>XYZ</w:t>
      </w:r>
      <w:r w:rsidR="000C6CFC">
        <w:t xml:space="preserve"> -System verwendet. Hier gibt es drei Bereiche: die View</w:t>
      </w:r>
      <w:r w:rsidR="00484D64">
        <w:t xml:space="preserve"> </w:t>
      </w:r>
      <w:r w:rsidR="000C6CFC">
        <w:t>also die Visualisierung der Inhalt mit Hilfe einer GUI (</w:t>
      </w:r>
      <w:proofErr w:type="spellStart"/>
      <w:r w:rsidR="000C6CFC">
        <w:t>Graphical</w:t>
      </w:r>
      <w:proofErr w:type="spellEnd"/>
      <w:r w:rsidR="000C6CFC">
        <w:t xml:space="preserve"> User Interface /Benutzeroberfläche), die </w:t>
      </w:r>
      <w:proofErr w:type="spellStart"/>
      <w:r w:rsidR="000C6CFC">
        <w:t>Logic</w:t>
      </w:r>
      <w:proofErr w:type="spellEnd"/>
      <w:r w:rsidR="000C6CFC">
        <w:t>- also die logischen Abläufe und die Verarbeitung und Auswertung der Daten, die über GUI o</w:t>
      </w:r>
      <w:r w:rsidR="00A80556">
        <w:t xml:space="preserve">der die Datenspeicherung kommen und </w:t>
      </w:r>
      <w:r w:rsidR="00A80556" w:rsidRPr="00A80556">
        <w:rPr>
          <w:highlight w:val="red"/>
        </w:rPr>
        <w:t>XYZ</w:t>
      </w:r>
      <w:r w:rsidR="00284C0C">
        <w:t xml:space="preserve">. </w:t>
      </w:r>
    </w:p>
    <w:p w:rsidR="004B2ED7" w:rsidRDefault="004B2ED7" w:rsidP="004B2ED7">
      <w:pPr>
        <w:pStyle w:val="berschrift3"/>
      </w:pPr>
      <w:proofErr w:type="spellStart"/>
      <w:r>
        <w:t>Logic</w:t>
      </w:r>
      <w:proofErr w:type="spellEnd"/>
      <w:r>
        <w:t xml:space="preserve"> </w:t>
      </w:r>
    </w:p>
    <w:p w:rsidR="004B2ED7" w:rsidRDefault="004B2ED7" w:rsidP="004B2ED7"/>
    <w:p w:rsidR="004B2ED7" w:rsidRPr="004B2ED7" w:rsidRDefault="004B2ED7" w:rsidP="004B2ED7">
      <w:r>
        <w:t xml:space="preserve">Die </w:t>
      </w:r>
      <w:proofErr w:type="spellStart"/>
      <w:r>
        <w:t>Logic</w:t>
      </w:r>
      <w:proofErr w:type="spellEnd"/>
      <w:r>
        <w:t xml:space="preserve">-Klasse dient, wie der Name schon sagt, für die Logik des Projektes. Hier werden die Daten, die aus der GUI übergeben werden, verarbeitet. Außerdem bündelt sie Informationen um diese dann an die Benutzeroberfläche zu übergeben. </w:t>
      </w:r>
      <w:r w:rsidR="0082044B">
        <w:t>D</w:t>
      </w:r>
      <w:r>
        <w:t xml:space="preserve">er Ursprung der Klasse </w:t>
      </w:r>
      <w:r w:rsidR="0082044B">
        <w:t>liegt</w:t>
      </w:r>
      <w:r>
        <w:t xml:space="preserve"> in der objektorientierten Programmierung. Es wurde sich aktiv dagegen entschieden die Funktionen dieser Klasse auf die Klassen Reader und Writer aufzuteilen, da diese </w:t>
      </w:r>
      <w:r w:rsidR="0082044B">
        <w:t xml:space="preserve">bereits </w:t>
      </w:r>
      <w:r>
        <w:t>eine andere Aufgabe haben. Hätten diese mehrere würde das der objektorientierten Programmierung wiedersprechen</w:t>
      </w:r>
      <w:r w:rsidR="00B5593E">
        <w:t xml:space="preserve">. </w:t>
      </w:r>
      <w:r w:rsidR="00C32DBA">
        <w:t xml:space="preserve">Ein weiterer Vorteil dieser Klassenstruktur ist, </w:t>
      </w:r>
      <w:r w:rsidR="008A1BC4">
        <w:t>dass es sehr einfach möglich ist zu überprüfen, ob ein Termin bereits vorhanden ist, bevor man einen solchen einträgt. Da es dafür aber notwendig ist eine Referenz auf ein Reader-Klassenobjekt zu haben</w:t>
      </w:r>
      <w:r w:rsidR="00254134">
        <w:t xml:space="preserve">, wäre diese Funktion ohne die </w:t>
      </w:r>
      <w:proofErr w:type="spellStart"/>
      <w:r w:rsidR="00254134">
        <w:t>Logic</w:t>
      </w:r>
      <w:proofErr w:type="spellEnd"/>
      <w:r w:rsidR="00254134">
        <w:t xml:space="preserve">-Klasse nur schwer durchsetzt bar. </w:t>
      </w:r>
      <w:bookmarkStart w:id="16" w:name="_GoBack"/>
      <w:bookmarkEnd w:id="16"/>
    </w:p>
    <w:p w:rsidR="00BA0CCF" w:rsidRDefault="00BA0CCF" w:rsidP="00BA0CCF">
      <w:pPr>
        <w:pStyle w:val="berschrift2"/>
      </w:pPr>
      <w:bookmarkStart w:id="17" w:name="_Toc526346152"/>
      <w:r>
        <w:t>DTD</w:t>
      </w:r>
      <w:r w:rsidR="00005E7E">
        <w:t xml:space="preserve"> (eigene Sprache)</w:t>
      </w:r>
      <w:bookmarkEnd w:id="17"/>
    </w:p>
    <w:p w:rsidR="000E2C3C" w:rsidRDefault="00BA0CCF" w:rsidP="000E2C3C">
      <w:pPr>
        <w:pStyle w:val="berschrift2"/>
      </w:pPr>
      <w:bookmarkStart w:id="18" w:name="_Toc526346153"/>
      <w:r>
        <w:t>Schnittstelle Java XML</w:t>
      </w:r>
      <w:r w:rsidR="000E2C3C">
        <w:t xml:space="preserve"> (Datenspeicherung)</w:t>
      </w:r>
      <w:bookmarkEnd w:id="18"/>
    </w:p>
    <w:p w:rsidR="00245DB7" w:rsidRDefault="00245DB7" w:rsidP="00245DB7"/>
    <w:p w:rsidR="002B0076" w:rsidRDefault="00245DB7" w:rsidP="00245DB7">
      <w:r>
        <w:t xml:space="preserve">Als Schnittstelle zwischen den Java-Klassen und der XML-Datei wurde eine Bibliothek verwendet, die sich DOM nennt. </w:t>
      </w:r>
    </w:p>
    <w:p w:rsidR="002B0076" w:rsidRDefault="002B0076" w:rsidP="002B0076">
      <w:pPr>
        <w:pStyle w:val="berschrift3"/>
      </w:pPr>
      <w:bookmarkStart w:id="19" w:name="_Toc526346154"/>
      <w:r>
        <w:t>Wahl der verwendeten Bibliothek</w:t>
      </w:r>
      <w:bookmarkEnd w:id="19"/>
    </w:p>
    <w:p w:rsidR="002B0076" w:rsidRDefault="002B0076" w:rsidP="002B0076"/>
    <w:p w:rsidR="00844CEF" w:rsidRDefault="002B0076" w:rsidP="002B0076">
      <w:r>
        <w:t>Zur Auswahl einer Schnittstelle Java-XML baten sich verschiedene Möglichkeiten: JAXB</w:t>
      </w:r>
      <w:r w:rsidR="002D3B15">
        <w:rPr>
          <w:rStyle w:val="Funotenzeichen"/>
        </w:rPr>
        <w:footnoteReference w:id="6"/>
      </w:r>
      <w:r>
        <w:t>, SAX und DOM</w:t>
      </w:r>
      <w:r w:rsidR="00952CDC">
        <w:rPr>
          <w:rStyle w:val="Funotenzeichen"/>
        </w:rPr>
        <w:footnoteReference w:id="7"/>
      </w:r>
      <w:r>
        <w:t xml:space="preserve">. </w:t>
      </w:r>
      <w:r w:rsidR="00844CEF">
        <w:t>Im Folgenden ist eine Tabelle zu sehen, in der die jeweiligen Vor- und Nachteile der verschiedenen Bibliotheken erläutert werden.</w:t>
      </w:r>
    </w:p>
    <w:tbl>
      <w:tblPr>
        <w:tblStyle w:val="Tabellenraster"/>
        <w:tblW w:w="0" w:type="auto"/>
        <w:tblLook w:val="04A0" w:firstRow="1" w:lastRow="0" w:firstColumn="1" w:lastColumn="0" w:noHBand="0" w:noVBand="1"/>
      </w:tblPr>
      <w:tblGrid>
        <w:gridCol w:w="2740"/>
        <w:gridCol w:w="3555"/>
        <w:gridCol w:w="2767"/>
      </w:tblGrid>
      <w:tr w:rsidR="00844CEF" w:rsidTr="00844CEF">
        <w:tc>
          <w:tcPr>
            <w:tcW w:w="3020" w:type="dxa"/>
          </w:tcPr>
          <w:p w:rsidR="00844CEF" w:rsidRDefault="00844CEF" w:rsidP="002B0076"/>
        </w:tc>
        <w:tc>
          <w:tcPr>
            <w:tcW w:w="3021" w:type="dxa"/>
          </w:tcPr>
          <w:p w:rsidR="00844CEF" w:rsidRDefault="00844CEF" w:rsidP="000523AC">
            <w:pPr>
              <w:jc w:val="center"/>
            </w:pPr>
            <w:r>
              <w:t>Vorteile</w:t>
            </w:r>
          </w:p>
        </w:tc>
        <w:tc>
          <w:tcPr>
            <w:tcW w:w="3021" w:type="dxa"/>
          </w:tcPr>
          <w:p w:rsidR="00844CEF" w:rsidRDefault="00844CEF" w:rsidP="000523AC">
            <w:pPr>
              <w:jc w:val="center"/>
            </w:pPr>
            <w:r>
              <w:t>Nachteile</w:t>
            </w:r>
          </w:p>
        </w:tc>
      </w:tr>
      <w:tr w:rsidR="00844CEF" w:rsidTr="00844CEF">
        <w:tc>
          <w:tcPr>
            <w:tcW w:w="3020" w:type="dxa"/>
          </w:tcPr>
          <w:p w:rsidR="00844CEF" w:rsidRDefault="00EF2634" w:rsidP="00EF2634">
            <w:pPr>
              <w:tabs>
                <w:tab w:val="center" w:pos="1229"/>
                <w:tab w:val="right" w:pos="2459"/>
              </w:tabs>
            </w:pPr>
            <w:r>
              <w:tab/>
            </w:r>
            <w:r w:rsidR="00844CEF">
              <w:t>SAX</w:t>
            </w:r>
            <w:r>
              <w:tab/>
            </w:r>
          </w:p>
        </w:tc>
        <w:tc>
          <w:tcPr>
            <w:tcW w:w="3021" w:type="dxa"/>
          </w:tcPr>
          <w:p w:rsidR="00844CEF" w:rsidRDefault="00844CEF" w:rsidP="00844CEF">
            <w:pPr>
              <w:jc w:val="center"/>
            </w:pPr>
            <w:r>
              <w:t>Performanter als DOM</w:t>
            </w:r>
          </w:p>
        </w:tc>
        <w:tc>
          <w:tcPr>
            <w:tcW w:w="3021" w:type="dxa"/>
          </w:tcPr>
          <w:p w:rsidR="00844CEF" w:rsidRDefault="00844CEF" w:rsidP="00844CEF">
            <w:pPr>
              <w:jc w:val="center"/>
            </w:pPr>
            <w:r>
              <w:t xml:space="preserve">Nicht standardisiert </w:t>
            </w:r>
          </w:p>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p>
        </w:tc>
        <w:tc>
          <w:tcPr>
            <w:tcW w:w="3021" w:type="dxa"/>
          </w:tcPr>
          <w:p w:rsidR="00844CEF" w:rsidRDefault="00844CEF" w:rsidP="00844CEF">
            <w:pPr>
              <w:jc w:val="center"/>
            </w:pPr>
            <w:r>
              <w:t>Unflexibler Zugriff auf Elemente (nur erstes und letztes Element direkt auslesbar)</w:t>
            </w:r>
          </w:p>
        </w:tc>
      </w:tr>
      <w:tr w:rsidR="00844CEF" w:rsidTr="00844CEF">
        <w:tc>
          <w:tcPr>
            <w:tcW w:w="3020" w:type="dxa"/>
          </w:tcPr>
          <w:p w:rsidR="00844CEF" w:rsidRDefault="00844CEF" w:rsidP="00844CEF">
            <w:pPr>
              <w:jc w:val="center"/>
            </w:pPr>
            <w:r>
              <w:t>DOM</w:t>
            </w:r>
          </w:p>
        </w:tc>
        <w:tc>
          <w:tcPr>
            <w:tcW w:w="3021" w:type="dxa"/>
          </w:tcPr>
          <w:p w:rsidR="00844CEF" w:rsidRDefault="00844CEF" w:rsidP="00844CEF">
            <w:pPr>
              <w:jc w:val="center"/>
            </w:pPr>
            <w:r>
              <w:t xml:space="preserve">Flexibler Zugriff auf alle Elemente </w:t>
            </w:r>
          </w:p>
        </w:tc>
        <w:tc>
          <w:tcPr>
            <w:tcW w:w="3021" w:type="dxa"/>
          </w:tcPr>
          <w:p w:rsidR="00844CEF" w:rsidRDefault="0052180F" w:rsidP="0052180F">
            <w:pPr>
              <w:jc w:val="center"/>
            </w:pPr>
            <w:r>
              <w:t>Gesamtes XML-Dokument wird in den Hauptspeicher geladen</w:t>
            </w:r>
          </w:p>
        </w:tc>
      </w:tr>
      <w:tr w:rsidR="00844CEF" w:rsidTr="00844CEF">
        <w:tc>
          <w:tcPr>
            <w:tcW w:w="3020" w:type="dxa"/>
          </w:tcPr>
          <w:p w:rsidR="00844CEF" w:rsidRDefault="00844CEF" w:rsidP="00844CEF">
            <w:pPr>
              <w:jc w:val="center"/>
            </w:pPr>
          </w:p>
        </w:tc>
        <w:tc>
          <w:tcPr>
            <w:tcW w:w="3021" w:type="dxa"/>
          </w:tcPr>
          <w:p w:rsidR="00844CEF" w:rsidRPr="00844CEF" w:rsidRDefault="00844CEF" w:rsidP="00844CEF">
            <w:pPr>
              <w:jc w:val="center"/>
              <w:rPr>
                <w:rFonts w:cstheme="minorHAnsi"/>
              </w:rPr>
            </w:pPr>
            <w:r>
              <w:t xml:space="preserve">Direkter Zugriff über </w:t>
            </w:r>
            <w:proofErr w:type="spellStart"/>
            <w:proofErr w:type="gramStart"/>
            <w:r>
              <w:rPr>
                <w:rFonts w:ascii="Courier New" w:hAnsi="Courier New" w:cs="Courier New"/>
              </w:rPr>
              <w:t>getElementById</w:t>
            </w:r>
            <w:proofErr w:type="spellEnd"/>
            <w:r>
              <w:rPr>
                <w:rFonts w:ascii="Courier New" w:hAnsi="Courier New" w:cs="Courier New"/>
              </w:rPr>
              <w:t>(</w:t>
            </w:r>
            <w:proofErr w:type="gramEnd"/>
            <w:r>
              <w:rPr>
                <w:rFonts w:ascii="Courier New" w:hAnsi="Courier New" w:cs="Courier New"/>
              </w:rPr>
              <w:t xml:space="preserve">) </w:t>
            </w:r>
            <w:r w:rsidRPr="00844CEF">
              <w:rPr>
                <w:rFonts w:cstheme="minorHAnsi"/>
              </w:rPr>
              <w:t>oder</w:t>
            </w:r>
            <w:r>
              <w:rPr>
                <w:rFonts w:ascii="Courier New" w:hAnsi="Courier New" w:cs="Courier New"/>
              </w:rPr>
              <w:t xml:space="preserve"> </w:t>
            </w:r>
            <w:proofErr w:type="spellStart"/>
            <w:r>
              <w:rPr>
                <w:rFonts w:ascii="Courier New" w:hAnsi="Courier New" w:cs="Courier New"/>
              </w:rPr>
              <w:t>getElementByTagName</w:t>
            </w:r>
            <w:proofErr w:type="spellEnd"/>
            <w:r>
              <w:rPr>
                <w:rFonts w:ascii="Courier New" w:hAnsi="Courier New" w:cs="Courier New"/>
              </w:rPr>
              <w:t>()</w:t>
            </w:r>
            <w:r>
              <w:rPr>
                <w:rFonts w:cstheme="minorHAnsi"/>
              </w:rPr>
              <w:t xml:space="preserve">auf Elemente </w:t>
            </w:r>
          </w:p>
        </w:tc>
        <w:tc>
          <w:tcPr>
            <w:tcW w:w="3021" w:type="dxa"/>
          </w:tcPr>
          <w:p w:rsidR="00844CEF" w:rsidRDefault="0052180F" w:rsidP="0052180F">
            <w:pPr>
              <w:jc w:val="center"/>
            </w:pPr>
            <w:r>
              <w:t xml:space="preserve">Zugriff über </w:t>
            </w:r>
            <w:proofErr w:type="spellStart"/>
            <w:r>
              <w:t>Knotenherachie</w:t>
            </w:r>
            <w:proofErr w:type="spellEnd"/>
            <w:r>
              <w:t xml:space="preserve"> ist teilweise sehr </w:t>
            </w:r>
            <w:proofErr w:type="spellStart"/>
            <w:r>
              <w:t>komplixiert</w:t>
            </w:r>
            <w:proofErr w:type="spellEnd"/>
            <w:r>
              <w:t xml:space="preserve"> </w:t>
            </w:r>
          </w:p>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r>
              <w:t xml:space="preserve">Modifikation des Dokuments sehr einfach </w:t>
            </w:r>
          </w:p>
        </w:tc>
        <w:tc>
          <w:tcPr>
            <w:tcW w:w="3021" w:type="dxa"/>
          </w:tcPr>
          <w:p w:rsidR="00844CEF" w:rsidRDefault="00844CEF" w:rsidP="002B0076"/>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r>
              <w:t xml:space="preserve">Standarisiert </w:t>
            </w:r>
          </w:p>
        </w:tc>
        <w:tc>
          <w:tcPr>
            <w:tcW w:w="3021" w:type="dxa"/>
          </w:tcPr>
          <w:p w:rsidR="00844CEF" w:rsidRDefault="00844CEF" w:rsidP="002B0076"/>
        </w:tc>
      </w:tr>
      <w:tr w:rsidR="00844CEF" w:rsidTr="00844CEF">
        <w:tc>
          <w:tcPr>
            <w:tcW w:w="3020" w:type="dxa"/>
          </w:tcPr>
          <w:p w:rsidR="00844CEF" w:rsidRDefault="00844CEF" w:rsidP="00844CEF">
            <w:pPr>
              <w:jc w:val="center"/>
            </w:pPr>
            <w:r>
              <w:t>JAXB</w:t>
            </w:r>
          </w:p>
        </w:tc>
        <w:tc>
          <w:tcPr>
            <w:tcW w:w="3021" w:type="dxa"/>
          </w:tcPr>
          <w:p w:rsidR="00844CEF" w:rsidRDefault="00EF2634" w:rsidP="00EF2634">
            <w:pPr>
              <w:jc w:val="center"/>
            </w:pPr>
            <w:r>
              <w:t xml:space="preserve">Ganze Objektzustände können gespeichert werden </w:t>
            </w:r>
          </w:p>
        </w:tc>
        <w:tc>
          <w:tcPr>
            <w:tcW w:w="3021" w:type="dxa"/>
          </w:tcPr>
          <w:p w:rsidR="00844CEF" w:rsidRDefault="00844CEF" w:rsidP="002B0076"/>
        </w:tc>
      </w:tr>
      <w:tr w:rsidR="0021616F" w:rsidTr="00844CEF">
        <w:tc>
          <w:tcPr>
            <w:tcW w:w="3020" w:type="dxa"/>
          </w:tcPr>
          <w:p w:rsidR="0021616F" w:rsidRDefault="0021616F" w:rsidP="00844CEF">
            <w:pPr>
              <w:jc w:val="center"/>
            </w:pPr>
          </w:p>
        </w:tc>
        <w:tc>
          <w:tcPr>
            <w:tcW w:w="3021" w:type="dxa"/>
          </w:tcPr>
          <w:p w:rsidR="0021616F" w:rsidRDefault="0021616F" w:rsidP="00EF2634">
            <w:pPr>
              <w:jc w:val="center"/>
            </w:pPr>
            <w:r>
              <w:t xml:space="preserve">Sehr </w:t>
            </w:r>
            <w:r w:rsidR="000E145A">
              <w:t xml:space="preserve">performant </w:t>
            </w:r>
          </w:p>
        </w:tc>
        <w:tc>
          <w:tcPr>
            <w:tcW w:w="3021" w:type="dxa"/>
          </w:tcPr>
          <w:p w:rsidR="0021616F" w:rsidRDefault="0021616F" w:rsidP="002B0076"/>
        </w:tc>
      </w:tr>
    </w:tbl>
    <w:p w:rsidR="00844CEF" w:rsidRDefault="00844CEF" w:rsidP="002B0076"/>
    <w:p w:rsidR="000523AC" w:rsidRDefault="000523AC" w:rsidP="002B0076">
      <w:r>
        <w:t xml:space="preserve">Wie zu erkennen ist, sticht JAXB als sehr positiv heraus. Die Geschwindigkeit der Datenverarbeiten von JAXB liegt weite über der von DOM, wie in der unterstehenden </w:t>
      </w:r>
      <w:r w:rsidR="00394419">
        <w:t>Tabelle</w:t>
      </w:r>
      <w:r>
        <w:t xml:space="preserve"> zu erkennen ist</w:t>
      </w:r>
      <w:r w:rsidR="00450D75">
        <w:t xml:space="preserve">, </w:t>
      </w:r>
      <w:r w:rsidR="00DC5622">
        <w:t>j</w:t>
      </w:r>
      <w:r>
        <w:t xml:space="preserve">edoch bringt DOM einige fallspezifische Vorteile. Zum einen ist es hier sehr einfach Daten zu ändern und einzutragen, ohne ein gesamtes Objekt der Klasse zu erstellen und auch das ändern einzelner Attribute funktioniert bei DOM deutlich </w:t>
      </w:r>
      <w:r w:rsidR="00450D75">
        <w:t xml:space="preserve">einfacher. Außerdem ist die Anzahl der Nodes, die eigenlesen oder geschrieben werden von so geringer Größe, dass keine erkennbaren Verzögerungen auftreten und so die Benutzerfreundlichkeit und die Performanz des Programmes nicht sichtbar beeinflusst werden. </w:t>
      </w:r>
      <w:r w:rsidR="00062CB9">
        <w:t xml:space="preserve">Dies ist auch der Grund, warum die Wahl letztendlich auf DOM und nicht auf JAXB fiel. </w:t>
      </w:r>
    </w:p>
    <w:p w:rsidR="003D737E" w:rsidRDefault="003D737E" w:rsidP="003D737E">
      <w:pPr>
        <w:pStyle w:val="berschrift3"/>
      </w:pPr>
      <w:bookmarkStart w:id="20" w:name="_Toc526346155"/>
      <w:r>
        <w:t>Implementierung</w:t>
      </w:r>
      <w:bookmarkEnd w:id="20"/>
      <w:r>
        <w:t xml:space="preserve"> </w:t>
      </w:r>
    </w:p>
    <w:p w:rsidR="003D737E" w:rsidRDefault="003D737E" w:rsidP="003D737E"/>
    <w:p w:rsidR="003D737E" w:rsidRDefault="003D737E" w:rsidP="003D737E">
      <w:r>
        <w:t xml:space="preserve">Die Implementierung der Schnittstelle wurde mit Hilfe von drei Klassen durchgeführt. Mit der Klasse </w:t>
      </w:r>
      <w:proofErr w:type="spellStart"/>
      <w:r>
        <w:t>XMLReader</w:t>
      </w:r>
      <w:proofErr w:type="spellEnd"/>
      <w:r>
        <w:t xml:space="preserve"> wurde die direkte Schnittstelle zu der XML-Datei hergestellt. Hier wurden die notwendigen Imports für DOM getätigt und hier werden alle Informationen direkt aus dem Dokument ausgelesen bzw. geschrieben. </w:t>
      </w:r>
      <w:r w:rsidR="00613817">
        <w:t xml:space="preserve"> D</w:t>
      </w:r>
      <w:r w:rsidR="00F57391">
        <w:t>ie Funktionen beschränken sich hier auf das einfache beschreiben und lesen der Date</w:t>
      </w:r>
      <w:r w:rsidR="00E647B6">
        <w:t xml:space="preserve">i. Eine Überprüfung auf Vorhandensein des Nodes, oder der Überstehenden Nodes wird nicht durchgeführt. Auch bei dem Beschreiben der Datei gibt es keine Prüfung dafür, dass eine solcher </w:t>
      </w:r>
      <w:proofErr w:type="spellStart"/>
      <w:r w:rsidR="00E647B6">
        <w:t>Node</w:t>
      </w:r>
      <w:proofErr w:type="spellEnd"/>
      <w:r w:rsidR="00E647B6">
        <w:t xml:space="preserve"> schon existiert. </w:t>
      </w:r>
    </w:p>
    <w:p w:rsidR="00E647B6" w:rsidRDefault="002000E9" w:rsidP="003D737E">
      <w:r>
        <w:t xml:space="preserve">Diese Aufgaben werden in den Klassen Reader und Writer übernommen. Die Klasse Reader hat die Aufgabe, die in den Nodes gespeicherten Informationen in einen String zu übersetzten. Hierfür wird der entsprechende </w:t>
      </w:r>
      <w:proofErr w:type="spellStart"/>
      <w:r>
        <w:t>Node</w:t>
      </w:r>
      <w:proofErr w:type="spellEnd"/>
      <w:r>
        <w:t xml:space="preserve"> in ein Element </w:t>
      </w:r>
      <w:proofErr w:type="spellStart"/>
      <w:r>
        <w:t>gecasted</w:t>
      </w:r>
      <w:proofErr w:type="spellEnd"/>
      <w:r>
        <w:t xml:space="preserve">. Von diesen können dann, über Methodenaufrufe, Attributwerte oder Inhalte in Form eines Strings übergeben werden. </w:t>
      </w:r>
      <w:r w:rsidR="00B44423">
        <w:t xml:space="preserve">Die Klasse Writer übersetzt die String-Eingabe in Nodes. Das bedeutet, dass die Funktionen über die Eingabeparameter Attributwerte und Inhalte erhalten. Diese werden dann dem neuen </w:t>
      </w:r>
      <w:proofErr w:type="spellStart"/>
      <w:r w:rsidR="00B44423">
        <w:t>Node</w:t>
      </w:r>
      <w:proofErr w:type="spellEnd"/>
      <w:r w:rsidR="00B44423">
        <w:t xml:space="preserve"> hinzugefügt, der diese dann an den </w:t>
      </w:r>
      <w:proofErr w:type="spellStart"/>
      <w:r w:rsidR="00B44423">
        <w:t>XMLReader</w:t>
      </w:r>
      <w:proofErr w:type="spellEnd"/>
      <w:r w:rsidR="00B44423">
        <w:t xml:space="preserve"> weitergibt.</w:t>
      </w:r>
    </w:p>
    <w:p w:rsidR="00B44423" w:rsidRDefault="00B44423" w:rsidP="003D737E">
      <w:r>
        <w:t xml:space="preserve">Die Schnittstelle zwischen Java und XML bzw. Logik (Klasse </w:t>
      </w:r>
      <w:proofErr w:type="spellStart"/>
      <w:r>
        <w:t>Logic</w:t>
      </w:r>
      <w:proofErr w:type="spellEnd"/>
      <w:r>
        <w:t xml:space="preserve">) und XML ist nach diesem Konzept aufgebaut, da in der objektorientierten Programmierung jede Klasse ihre eigene Funktion haben soll. So werden die Klassen kleiner gehalten und der Quellcode der Funktionen übersichtlicher. Ein weiter Vorteil hier ist, dass Funktionen so an verschiedenen Stellen verwendet werden können, da sie zwingend für nur einen Zweck ausgelegt sind. </w:t>
      </w:r>
    </w:p>
    <w:p w:rsidR="00C104E7" w:rsidRPr="003D737E" w:rsidRDefault="00E647B6" w:rsidP="003D737E">
      <w:r>
        <w:t xml:space="preserve"> </w:t>
      </w:r>
    </w:p>
    <w:p w:rsidR="000E2C3C" w:rsidRDefault="000E2C3C" w:rsidP="000E2C3C">
      <w:pPr>
        <w:pStyle w:val="berschrift2"/>
      </w:pPr>
      <w:bookmarkStart w:id="21" w:name="_Toc526346156"/>
      <w:r>
        <w:t>GUI mit JavaFX</w:t>
      </w:r>
      <w:bookmarkEnd w:id="21"/>
    </w:p>
    <w:p w:rsidR="00C5233C" w:rsidRPr="00C5233C" w:rsidRDefault="00C5233C" w:rsidP="00C5233C"/>
    <w:p w:rsidR="00C5233C" w:rsidRDefault="00C5233C" w:rsidP="00C5233C">
      <w:r>
        <w:t>Bei JavaFX handelt es sich um ein Framework zur Erstellung von Java-Applikationen.  Hiermit ist das Erstellen von Benutzeroberflächen (GUIs) für verschiedene Plattformen</w:t>
      </w:r>
      <w:r>
        <w:rPr>
          <w:rStyle w:val="Funotenzeichen"/>
        </w:rPr>
        <w:footnoteReference w:id="8"/>
      </w:r>
      <w:r>
        <w:t xml:space="preserve"> ermöglicht. Es wurde entwickelt um eine neue Alternative zu AWT und Swift zu liefern, die bis 2014 als Standartlösungen für grafische Anwendungen waren, jedoch eine Mängel besonders im Bereich Medien und Animationen aufwiesen.  </w:t>
      </w:r>
    </w:p>
    <w:p w:rsidR="005961AC" w:rsidRDefault="005961AC" w:rsidP="00C5233C">
      <w:r>
        <w:t>Es gibt verschiedene Möglichkeiten eine GUI mit JavaFX zu erstellen. Der wahrscheinlich einfachste Weg ist mit</w:t>
      </w:r>
      <w:r w:rsidR="002561B6">
        <w:t xml:space="preserve"> der Applikation</w:t>
      </w:r>
      <w:r>
        <w:t xml:space="preserve"> </w:t>
      </w:r>
      <w:proofErr w:type="spellStart"/>
      <w:r>
        <w:t>SceneBuilder</w:t>
      </w:r>
      <w:proofErr w:type="spellEnd"/>
      <w:r>
        <w:rPr>
          <w:rStyle w:val="Funotenzeichen"/>
        </w:rPr>
        <w:footnoteReference w:id="9"/>
      </w:r>
      <w:r>
        <w:t>. Hier werden die GUIs über eine Benutzeroberfläche erstellt, die das Verschieben und Positionieren einzelner Elemente sehr initiativ ermöglicht.</w:t>
      </w:r>
      <w:r w:rsidR="00C97222">
        <w:t xml:space="preserve"> Bei der Arbeit mit diesem Programm traten jedoch einige Fehler auf. Die Größenverhältnisse von Elementen und Fenster wurden bei der Arbeit mit nicht Standardbildschirmauflösungen verzogen und nicht eingehalten. So waren die Elemente viel zu groß für das Fenster, obwohl die Vorschau im Programm </w:t>
      </w:r>
      <w:proofErr w:type="gramStart"/>
      <w:r w:rsidR="00C97222">
        <w:t>selber</w:t>
      </w:r>
      <w:proofErr w:type="gramEnd"/>
      <w:r w:rsidR="00C97222">
        <w:t xml:space="preserve"> das gewünschte </w:t>
      </w:r>
      <w:r w:rsidR="00D05FBE">
        <w:t>E</w:t>
      </w:r>
      <w:r w:rsidR="00C97222">
        <w:t xml:space="preserve">rgebnis zeigte. </w:t>
      </w:r>
      <w:r w:rsidR="00574044">
        <w:t>Dies ist besonders dann ein Problem, wenn die Entwicklung der Benutzeroberfläche auf einem Monitor mit 3:2 Auflösung stattfinden und so wurde diese Möglichkeit verworfen.</w:t>
      </w:r>
    </w:p>
    <w:p w:rsidR="0097797A" w:rsidRDefault="00E8295B" w:rsidP="00C5233C">
      <w:r>
        <w:t xml:space="preserve">Als Alternative baten sich FXML-Dateien an. Dies hat zwei Gründe. Zum einen wurden diese bereits über den </w:t>
      </w:r>
      <w:proofErr w:type="spellStart"/>
      <w:r>
        <w:t>SceneBuilder</w:t>
      </w:r>
      <w:proofErr w:type="spellEnd"/>
      <w:r>
        <w:t xml:space="preserve"> erstellt und es mussten lediglich die Größenverhältnisse geändert werden. Zum anderen ist FXML aus XML abgeleitet und passt daher sehr gut </w:t>
      </w:r>
      <w:r w:rsidR="002F48B6">
        <w:t>in dem Thema</w:t>
      </w:r>
      <w:r>
        <w:t xml:space="preserve"> der Seminararbeit hinein. </w:t>
      </w:r>
    </w:p>
    <w:p w:rsidR="00E45063" w:rsidRDefault="00761423" w:rsidP="00E45063">
      <w:pPr>
        <w:pStyle w:val="berschrift3"/>
      </w:pPr>
      <w:bookmarkStart w:id="22" w:name="_Toc526346157"/>
      <w:r>
        <w:t>Implementierung</w:t>
      </w:r>
      <w:bookmarkEnd w:id="22"/>
      <w:r>
        <w:t xml:space="preserve"> </w:t>
      </w:r>
    </w:p>
    <w:p w:rsidR="002F48B6" w:rsidRDefault="002F48B6" w:rsidP="00C5233C">
      <w:r>
        <w:t>Die Einbindung der FXML-Dateien in das Projekt fanden über sogenannte Controllerklassen statt</w:t>
      </w:r>
      <w:r>
        <w:rPr>
          <w:rStyle w:val="Funotenzeichen"/>
        </w:rPr>
        <w:footnoteReference w:id="10"/>
      </w:r>
      <w:r>
        <w:t xml:space="preserve">. Diese dienen um die Daten, die über die Nutzereingabe kommen zu erfassen, oder Ausgaben über die GUI festzulegen. </w:t>
      </w:r>
    </w:p>
    <w:p w:rsidR="001D4634" w:rsidRDefault="00046DD5" w:rsidP="00C5233C">
      <w:pPr>
        <w:rPr>
          <w:rFonts w:cstheme="minorHAnsi"/>
        </w:rPr>
      </w:pPr>
      <w:r>
        <w:rPr>
          <w:noProof/>
        </w:rPr>
        <mc:AlternateContent>
          <mc:Choice Requires="wpi">
            <w:drawing>
              <wp:anchor distT="0" distB="0" distL="114300" distR="114300" simplePos="0" relativeHeight="251663360" behindDoc="0" locked="0" layoutInCell="1" allowOverlap="1">
                <wp:simplePos x="0" y="0"/>
                <wp:positionH relativeFrom="column">
                  <wp:posOffset>5819057</wp:posOffset>
                </wp:positionH>
                <wp:positionV relativeFrom="paragraph">
                  <wp:posOffset>-1037783</wp:posOffset>
                </wp:positionV>
                <wp:extent cx="357480" cy="3033548"/>
                <wp:effectExtent l="57150" t="38100" r="43180" b="52705"/>
                <wp:wrapNone/>
                <wp:docPr id="5" name="Freihand 5"/>
                <wp:cNvGraphicFramePr/>
                <a:graphic xmlns:a="http://schemas.openxmlformats.org/drawingml/2006/main">
                  <a:graphicData uri="http://schemas.microsoft.com/office/word/2010/wordprocessingInk">
                    <w14:contentPart bwMode="auto" r:id="rId10">
                      <w14:nvContentPartPr>
                        <w14:cNvContentPartPr/>
                      </w14:nvContentPartPr>
                      <w14:xfrm>
                        <a:off x="0" y="0"/>
                        <a:ext cx="357480" cy="3033548"/>
                      </w14:xfrm>
                    </w14:contentPart>
                  </a:graphicData>
                </a:graphic>
              </wp:anchor>
            </w:drawing>
          </mc:Choice>
          <mc:Fallback>
            <w:pict>
              <v:shapetype w14:anchorId="219CD9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457.5pt;margin-top:-82.4pt;width:29.6pt;height:24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504405</wp:posOffset>
                </wp:positionH>
                <wp:positionV relativeFrom="paragraph">
                  <wp:posOffset>-895098</wp:posOffset>
                </wp:positionV>
                <wp:extent cx="275040" cy="2362680"/>
                <wp:effectExtent l="57150" t="38100" r="48895" b="57150"/>
                <wp:wrapNone/>
                <wp:docPr id="2" name="Freihand 2"/>
                <wp:cNvGraphicFramePr/>
                <a:graphic xmlns:a="http://schemas.openxmlformats.org/drawingml/2006/main">
                  <a:graphicData uri="http://schemas.microsoft.com/office/word/2010/wordprocessingInk">
                    <w14:contentPart bwMode="auto" r:id="rId12">
                      <w14:nvContentPartPr>
                        <w14:cNvContentPartPr/>
                      </w14:nvContentPartPr>
                      <w14:xfrm>
                        <a:off x="0" y="0"/>
                        <a:ext cx="275040" cy="2362680"/>
                      </w14:xfrm>
                    </w14:contentPart>
                  </a:graphicData>
                </a:graphic>
              </wp:anchor>
            </w:drawing>
          </mc:Choice>
          <mc:Fallback>
            <w:pict>
              <v:shape w14:anchorId="19750A7E" id="Freihand 2" o:spid="_x0000_s1026" type="#_x0000_t75" style="position:absolute;margin-left:-40.4pt;margin-top:-71.2pt;width:23.0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">
                <v:imagedata r:id="rId13" o:title=""/>
              </v:shape>
            </w:pict>
          </mc:Fallback>
        </mc:AlternateContent>
      </w:r>
      <w:r w:rsidR="00230675">
        <w:t xml:space="preserve">Über die Imports </w:t>
      </w:r>
      <w:proofErr w:type="spellStart"/>
      <w:r w:rsidR="00230675">
        <w:rPr>
          <w:rFonts w:ascii="Courier New" w:hAnsi="Courier New" w:cs="Courier New"/>
        </w:rPr>
        <w:t>import</w:t>
      </w:r>
      <w:proofErr w:type="spellEnd"/>
      <w:r w:rsidR="00230675">
        <w:rPr>
          <w:rFonts w:ascii="Courier New" w:hAnsi="Courier New" w:cs="Courier New"/>
        </w:rPr>
        <w:t xml:space="preserve"> </w:t>
      </w:r>
      <w:proofErr w:type="gramStart"/>
      <w:r w:rsidR="00230675">
        <w:rPr>
          <w:rFonts w:ascii="Courier New" w:hAnsi="Courier New" w:cs="Courier New"/>
        </w:rPr>
        <w:t>javafx.scene</w:t>
      </w:r>
      <w:proofErr w:type="gramEnd"/>
      <w:r w:rsidR="00317C03">
        <w:rPr>
          <w:rFonts w:ascii="Courier New" w:hAnsi="Courier New" w:cs="Courier New"/>
        </w:rPr>
        <w:t>.</w:t>
      </w:r>
      <w:r w:rsidR="00230675">
        <w:rPr>
          <w:rFonts w:ascii="Courier New" w:hAnsi="Courier New" w:cs="Courier New"/>
        </w:rPr>
        <w:t xml:space="preserve">* </w:t>
      </w:r>
      <w:r w:rsidR="00230675">
        <w:rPr>
          <w:rFonts w:cstheme="minorHAnsi"/>
        </w:rPr>
        <w:t xml:space="preserve">und </w:t>
      </w:r>
      <w:proofErr w:type="spellStart"/>
      <w:r w:rsidR="00230675">
        <w:rPr>
          <w:rFonts w:ascii="Courier New" w:hAnsi="Courier New" w:cs="Courier New"/>
        </w:rPr>
        <w:t>import</w:t>
      </w:r>
      <w:proofErr w:type="spellEnd"/>
      <w:r w:rsidR="00230675">
        <w:rPr>
          <w:rFonts w:ascii="Courier New" w:hAnsi="Courier New" w:cs="Courier New"/>
        </w:rPr>
        <w:t xml:space="preserve"> javafx.fxml</w:t>
      </w:r>
      <w:r w:rsidR="00317C03">
        <w:rPr>
          <w:rFonts w:ascii="Courier New" w:hAnsi="Courier New" w:cs="Courier New"/>
        </w:rPr>
        <w:t>.</w:t>
      </w:r>
      <w:r w:rsidR="00230675">
        <w:rPr>
          <w:rFonts w:ascii="Courier New" w:hAnsi="Courier New" w:cs="Courier New"/>
        </w:rPr>
        <w:t xml:space="preserve">* </w:t>
      </w:r>
      <w:r w:rsidR="00317C03">
        <w:rPr>
          <w:rFonts w:cstheme="minorHAnsi"/>
        </w:rPr>
        <w:t xml:space="preserve">werden die benötigen Bibliotheken in das Projekt eingebunden. Mit dem ersten Import wird das Ändern der aktuellen Anzeige ermöglicht. Hierzu wird die entsprechende FXML-Datei geladen und dann eine neue Scene als Fenster gezeigt. Das aktuelle Fenster wird dabei geschlossen. </w:t>
      </w:r>
      <w:r w:rsidR="009A2AE2">
        <w:rPr>
          <w:rFonts w:cstheme="minorHAnsi"/>
        </w:rPr>
        <w:t xml:space="preserve">Der zweite Import dient zur Kommunikation zwischen der FXML-Datei, die dass Aussehen der GUI beschreibt und ihrer Controllerklasse. Mit </w:t>
      </w:r>
      <w:r w:rsidR="009A2AE2">
        <w:rPr>
          <w:rFonts w:ascii="Courier New" w:hAnsi="Courier New" w:cs="Courier New"/>
        </w:rPr>
        <w:t xml:space="preserve">@FXML </w:t>
      </w:r>
      <w:r w:rsidR="009A2AE2">
        <w:rPr>
          <w:rFonts w:cstheme="minorHAnsi"/>
        </w:rPr>
        <w:t>wird gekennzeichnet, dass folgendes Attribut oder folgende Methode in der FXML-Datei verank</w:t>
      </w:r>
      <w:r>
        <w:rPr>
          <w:rFonts w:cstheme="minorHAnsi"/>
        </w:rPr>
        <w:t>ert sind.</w:t>
      </w:r>
      <w:r w:rsidR="00813BF9">
        <w:rPr>
          <w:rFonts w:cstheme="minorHAnsi"/>
        </w:rPr>
        <w:t xml:space="preserve"> </w:t>
      </w:r>
      <w:r>
        <w:rPr>
          <w:rFonts w:cstheme="minorHAnsi"/>
        </w:rPr>
        <w:t xml:space="preserve">In dem Methodenrumpf </w:t>
      </w:r>
      <w:r w:rsidR="001D4634">
        <w:rPr>
          <w:rFonts w:cstheme="minorHAnsi"/>
        </w:rPr>
        <w:t>kann</w:t>
      </w:r>
      <w:r>
        <w:rPr>
          <w:rFonts w:cstheme="minorHAnsi"/>
        </w:rPr>
        <w:t xml:space="preserve"> dann die gewünschten Reaktionen auf zum Beispiel das drücken eines Knopfes implementiert werden. </w:t>
      </w:r>
    </w:p>
    <w:p w:rsidR="00046DD5" w:rsidRPr="009A2AE2" w:rsidRDefault="001D4634" w:rsidP="00C5233C">
      <w:pPr>
        <w:rPr>
          <w:rFonts w:cstheme="minorHAnsi"/>
        </w:rPr>
      </w:pPr>
      <w:r>
        <w:rPr>
          <w:rFonts w:cstheme="minorHAnsi"/>
        </w:rPr>
        <w:t>Da die Eingabe des Nutzers leider nicht immer so formuliert sind, dass das Programm sie verarbeiten kann, wird eine Fehlermeldung ausgegeben, wenn eine falsche Formulierung oder Uneindeutigkeiten auftreten. D</w:t>
      </w:r>
      <w:r w:rsidR="0010684F">
        <w:rPr>
          <w:rFonts w:cstheme="minorHAnsi"/>
        </w:rPr>
        <w:t xml:space="preserve">ieses Vorgehen liefert die Sicherheit, dass keine „falschen“, also </w:t>
      </w:r>
      <w:r w:rsidR="006F71E6">
        <w:rPr>
          <w:rFonts w:cstheme="minorHAnsi"/>
        </w:rPr>
        <w:t>verarbeitbare</w:t>
      </w:r>
      <w:r w:rsidR="0010684F">
        <w:rPr>
          <w:rFonts w:cstheme="minorHAnsi"/>
        </w:rPr>
        <w:t>, Termine eigetragen werden und mindert so die Fehleran</w:t>
      </w:r>
      <w:r w:rsidR="00813BF9">
        <w:rPr>
          <w:rFonts w:cstheme="minorHAnsi"/>
        </w:rPr>
        <w:t>f</w:t>
      </w:r>
      <w:r w:rsidR="0010684F">
        <w:rPr>
          <w:rFonts w:cstheme="minorHAnsi"/>
        </w:rPr>
        <w:t>älligkeit</w:t>
      </w:r>
      <w:r w:rsidR="00813BF9">
        <w:rPr>
          <w:rFonts w:cstheme="minorHAnsi"/>
        </w:rPr>
        <w:t>.</w:t>
      </w:r>
      <w:r w:rsidR="006F71E6">
        <w:rPr>
          <w:rFonts w:cstheme="minorHAnsi"/>
        </w:rPr>
        <w:t xml:space="preserve"> Hierfür wird die Syntax der Eingabe überprüft und, wenn die Eingabe den Regeln entspricht. Abbildung x zeigt den Algorithmus für dieses Verfahren. </w:t>
      </w:r>
    </w:p>
    <w:p w:rsidR="000E2C3C" w:rsidRDefault="000E2C3C" w:rsidP="00E6292A">
      <w:pPr>
        <w:pStyle w:val="berschrift1"/>
      </w:pPr>
      <w:bookmarkStart w:id="23" w:name="_Toc526346158"/>
      <w:r>
        <w:t>Einschätzung des Projekts (Fazit)</w:t>
      </w:r>
      <w:bookmarkEnd w:id="23"/>
    </w:p>
    <w:p w:rsidR="000E2C3C" w:rsidRDefault="000E2C3C" w:rsidP="00E6292A">
      <w:pPr>
        <w:pStyle w:val="berschrift2"/>
      </w:pPr>
      <w:bookmarkStart w:id="24" w:name="_Toc526346159"/>
      <w:r>
        <w:t>Einschätzung des Projekts</w:t>
      </w:r>
      <w:bookmarkEnd w:id="24"/>
      <w:r>
        <w:t xml:space="preserve"> </w:t>
      </w:r>
    </w:p>
    <w:p w:rsidR="000E2C3C" w:rsidRPr="000E2C3C" w:rsidRDefault="000E2C3C" w:rsidP="00E6292A">
      <w:pPr>
        <w:pStyle w:val="berschrift2"/>
      </w:pPr>
      <w:bookmarkStart w:id="25" w:name="_Toc526346160"/>
      <w:r>
        <w:t>Einschätzung des Produkts</w:t>
      </w:r>
      <w:bookmarkEnd w:id="25"/>
      <w:r>
        <w:t xml:space="preserve"> </w:t>
      </w:r>
    </w:p>
    <w:p w:rsidR="000E2C3C" w:rsidRPr="000E2C3C" w:rsidRDefault="000E2C3C" w:rsidP="000E2C3C"/>
    <w:p w:rsidR="00AC5B94" w:rsidRDefault="00104544" w:rsidP="00104544">
      <w:pPr>
        <w:pStyle w:val="berschrift1"/>
      </w:pPr>
      <w:bookmarkStart w:id="26" w:name="_Toc526346161"/>
      <w:r>
        <w:t>Literaturverzeichnis</w:t>
      </w:r>
      <w:bookmarkEnd w:id="26"/>
      <w:r>
        <w:t xml:space="preserve"> </w:t>
      </w:r>
    </w:p>
    <w:p w:rsidR="00104544" w:rsidRDefault="00104544" w:rsidP="00104544"/>
    <w:p w:rsidR="00104544" w:rsidRPr="00104544" w:rsidRDefault="00104544" w:rsidP="00104544"/>
    <w:sectPr w:rsidR="00104544" w:rsidRPr="00104544" w:rsidSect="00AC5B94">
      <w:footerReference w:type="default" r:id="rId14"/>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BD" w:rsidRDefault="001223BD" w:rsidP="00AC5B94">
      <w:pPr>
        <w:spacing w:after="0" w:line="240" w:lineRule="auto"/>
      </w:pPr>
      <w:r>
        <w:separator/>
      </w:r>
    </w:p>
  </w:endnote>
  <w:endnote w:type="continuationSeparator" w:id="0">
    <w:p w:rsidR="001223BD" w:rsidRDefault="001223BD"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EndPr/>
    <w:sdtContent>
      <w:p w:rsidR="00AC5B94" w:rsidRDefault="00AC5B94">
        <w:pPr>
          <w:pStyle w:val="Fuzeile"/>
          <w:jc w:val="right"/>
        </w:pPr>
        <w:r>
          <w:fldChar w:fldCharType="begin"/>
        </w:r>
        <w:r>
          <w:instrText>PAGE   \* MERGEFORMAT</w:instrText>
        </w:r>
        <w:r>
          <w:fldChar w:fldCharType="separate"/>
        </w:r>
        <w:r>
          <w:t>2</w:t>
        </w:r>
        <w:r>
          <w:fldChar w:fldCharType="end"/>
        </w:r>
      </w:p>
    </w:sdtContent>
  </w:sdt>
  <w:p w:rsidR="00AC5B94" w:rsidRDefault="00AC5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BD" w:rsidRDefault="001223BD" w:rsidP="00AC5B94">
      <w:pPr>
        <w:spacing w:after="0" w:line="240" w:lineRule="auto"/>
      </w:pPr>
      <w:r>
        <w:separator/>
      </w:r>
    </w:p>
  </w:footnote>
  <w:footnote w:type="continuationSeparator" w:id="0">
    <w:p w:rsidR="001223BD" w:rsidRDefault="001223BD" w:rsidP="00AC5B94">
      <w:pPr>
        <w:spacing w:after="0" w:line="240" w:lineRule="auto"/>
      </w:pPr>
      <w:r>
        <w:continuationSeparator/>
      </w:r>
    </w:p>
  </w:footnote>
  <w:footnote w:id="1">
    <w:p w:rsidR="00104544" w:rsidRDefault="00104544">
      <w:pPr>
        <w:pStyle w:val="Funotentext"/>
      </w:pPr>
      <w:r>
        <w:rPr>
          <w:rStyle w:val="Funotenzeichen"/>
        </w:rPr>
        <w:footnoteRef/>
      </w:r>
      <w:r>
        <w:t xml:space="preserve"> Aus „XML Standards“, von Tobias Hauser </w:t>
      </w:r>
    </w:p>
  </w:footnote>
  <w:footnote w:id="2">
    <w:p w:rsidR="00E266F5" w:rsidRDefault="00E266F5">
      <w:pPr>
        <w:pStyle w:val="Funotentext"/>
      </w:pPr>
      <w:r>
        <w:rPr>
          <w:rStyle w:val="Funotenzeichen"/>
        </w:rPr>
        <w:footnoteRef/>
      </w:r>
      <w:r>
        <w:t xml:space="preserve"> </w:t>
      </w:r>
      <w:hyperlink r:id="rId1" w:history="1">
        <w:r w:rsidRPr="00264424">
          <w:rPr>
            <w:rStyle w:val="Hyperlink"/>
          </w:rPr>
          <w:t>http://webkompetenz.wikidot.com/wp:auszeichnungs-programmiersprachen</w:t>
        </w:r>
      </w:hyperlink>
      <w:r>
        <w:t xml:space="preserve">, von Stefan </w:t>
      </w:r>
      <w:proofErr w:type="spellStart"/>
      <w:r>
        <w:t>Münz</w:t>
      </w:r>
      <w:proofErr w:type="spellEnd"/>
      <w:r>
        <w:t xml:space="preserve"> (deutscher Informatiker)</w:t>
      </w:r>
    </w:p>
  </w:footnote>
  <w:footnote w:id="3">
    <w:p w:rsidR="005C6496" w:rsidRDefault="005C6496">
      <w:pPr>
        <w:pStyle w:val="Funotentext"/>
      </w:pPr>
      <w:r>
        <w:rPr>
          <w:rStyle w:val="Funotenzeichen"/>
        </w:rPr>
        <w:footnoteRef/>
      </w:r>
      <w:r>
        <w:t xml:space="preserve"> Aus „XML für Dummies“, von Ed Tittel und Frank </w:t>
      </w:r>
      <w:proofErr w:type="spellStart"/>
      <w:r>
        <w:t>Boumphrey</w:t>
      </w:r>
      <w:proofErr w:type="spellEnd"/>
    </w:p>
  </w:footnote>
  <w:footnote w:id="4">
    <w:p w:rsidR="00232F23" w:rsidRPr="00232F23" w:rsidRDefault="00232F23">
      <w:pPr>
        <w:pStyle w:val="Funotentext"/>
        <w:rPr>
          <w:lang w:val="en-GB"/>
        </w:rPr>
      </w:pPr>
      <w:r>
        <w:rPr>
          <w:rStyle w:val="Funotenzeichen"/>
        </w:rPr>
        <w:footnoteRef/>
      </w:r>
      <w:r w:rsidRPr="00232F23">
        <w:rPr>
          <w:lang w:val="en-GB"/>
        </w:rPr>
        <w:t xml:space="preserve"> GitHub-Wiki: https://github.com/Reiswaffl/Kalendar/wiki</w:t>
      </w:r>
    </w:p>
  </w:footnote>
  <w:footnote w:id="5">
    <w:p w:rsidR="00D53A82" w:rsidRDefault="00D53A82">
      <w:pPr>
        <w:pStyle w:val="Funotentext"/>
      </w:pPr>
      <w:r>
        <w:rPr>
          <w:rStyle w:val="Funotenzeichen"/>
        </w:rPr>
        <w:footnoteRef/>
      </w:r>
      <w:r>
        <w:t xml:space="preserve"> </w:t>
      </w:r>
      <w:proofErr w:type="spellStart"/>
      <w:r>
        <w:t>Tre</w:t>
      </w:r>
      <w:r w:rsidR="00CC3EBF">
        <w:t>lloboard</w:t>
      </w:r>
      <w:proofErr w:type="spellEnd"/>
      <w:r w:rsidR="00CC3EBF">
        <w:t xml:space="preserve"> zur zeitlichen Planung</w:t>
      </w:r>
      <w:r>
        <w:t xml:space="preserve">: </w:t>
      </w:r>
      <w:r w:rsidRPr="00D53A82">
        <w:t>https://trello.com/b/Hg1mSbSR/w-seminar-familienkallender-eric-brendel</w:t>
      </w:r>
    </w:p>
  </w:footnote>
  <w:footnote w:id="6">
    <w:p w:rsidR="002D3B15" w:rsidRDefault="002D3B15">
      <w:pPr>
        <w:pStyle w:val="Funotentext"/>
      </w:pPr>
      <w:r>
        <w:rPr>
          <w:rStyle w:val="Funotenzeichen"/>
        </w:rPr>
        <w:footnoteRef/>
      </w:r>
      <w:r>
        <w:t xml:space="preserve"> </w:t>
      </w:r>
      <w:hyperlink r:id="rId2" w:history="1">
        <w:r>
          <w:rPr>
            <w:rStyle w:val="Hyperlink"/>
            <w:rFonts w:ascii="Calibri" w:hAnsi="Calibri" w:cs="Calibri"/>
            <w:sz w:val="22"/>
            <w:szCs w:val="22"/>
          </w:rPr>
          <w:t>https://docs.oracle.com/javase/tutorial/jaxp/dom/when.html</w:t>
        </w:r>
      </w:hyperlink>
    </w:p>
  </w:footnote>
  <w:footnote w:id="7">
    <w:p w:rsidR="00952CDC" w:rsidRPr="00952CDC" w:rsidRDefault="00952CDC">
      <w:pPr>
        <w:pStyle w:val="Funotentext"/>
      </w:pPr>
      <w:r>
        <w:rPr>
          <w:rStyle w:val="Funotenzeichen"/>
        </w:rPr>
        <w:footnoteRef/>
      </w:r>
      <w:r w:rsidRPr="00952CDC">
        <w:t xml:space="preserve"> SAX und DOM </w:t>
      </w:r>
      <w:r w:rsidR="00D1035E">
        <w:t xml:space="preserve">in Tabelle </w:t>
      </w:r>
      <w:r>
        <w:t>aus „XML Standards“, von Tobias Hauser</w:t>
      </w:r>
    </w:p>
  </w:footnote>
  <w:footnote w:id="8">
    <w:p w:rsidR="00C5233C" w:rsidRPr="00EF2634" w:rsidRDefault="00C5233C">
      <w:pPr>
        <w:pStyle w:val="Funotentext"/>
      </w:pPr>
      <w:r>
        <w:rPr>
          <w:rStyle w:val="Funotenzeichen"/>
        </w:rPr>
        <w:footnoteRef/>
      </w:r>
      <w:r w:rsidRPr="00EF2634">
        <w:t xml:space="preserve"> Windows, </w:t>
      </w:r>
      <w:proofErr w:type="spellStart"/>
      <w:r w:rsidRPr="00EF2634">
        <w:t>macOs</w:t>
      </w:r>
      <w:proofErr w:type="spellEnd"/>
      <w:r w:rsidRPr="00EF2634">
        <w:t xml:space="preserve"> und Linux</w:t>
      </w:r>
    </w:p>
  </w:footnote>
  <w:footnote w:id="9">
    <w:p w:rsidR="005961AC" w:rsidRDefault="005961AC">
      <w:pPr>
        <w:pStyle w:val="Funotentext"/>
      </w:pPr>
      <w:r>
        <w:rPr>
          <w:rStyle w:val="Funotenzeichen"/>
        </w:rPr>
        <w:footnoteRef/>
      </w:r>
      <w:r>
        <w:t xml:space="preserve"> </w:t>
      </w:r>
      <w:r w:rsidRPr="005961AC">
        <w:t>https://www.oracle.com/technetwork/java/javase/downloads/javafxscenebuilder-info-2157684.html</w:t>
      </w:r>
    </w:p>
  </w:footnote>
  <w:footnote w:id="10">
    <w:p w:rsidR="002F48B6" w:rsidRPr="002F48B6" w:rsidRDefault="002F48B6">
      <w:pPr>
        <w:pStyle w:val="Funotentext"/>
      </w:pPr>
      <w:r>
        <w:rPr>
          <w:rStyle w:val="Funotenzeichen"/>
        </w:rPr>
        <w:footnoteRef/>
      </w:r>
      <w:r w:rsidRPr="002F48B6">
        <w:t xml:space="preserve"> YouTube- Tutorial, Jonas Schindler (sel</w:t>
      </w:r>
      <w:r>
        <w:t>bstständiger Entwickler)</w:t>
      </w:r>
      <w:r w:rsidRPr="002F48B6">
        <w:t xml:space="preserve"> https://www.youtube.com/watch?v=fWwaWCkh9Ig&amp;list=PLNIWFrcmR15Jdevz2v30YipAJq0hnh2x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5E7E"/>
    <w:rsid w:val="00041B98"/>
    <w:rsid w:val="00046DD5"/>
    <w:rsid w:val="00046E49"/>
    <w:rsid w:val="00051CBE"/>
    <w:rsid w:val="000523AC"/>
    <w:rsid w:val="00062CB9"/>
    <w:rsid w:val="00063B53"/>
    <w:rsid w:val="00096923"/>
    <w:rsid w:val="000A3750"/>
    <w:rsid w:val="000C6CFC"/>
    <w:rsid w:val="000E145A"/>
    <w:rsid w:val="000E2C3C"/>
    <w:rsid w:val="00104544"/>
    <w:rsid w:val="0010597E"/>
    <w:rsid w:val="0010684F"/>
    <w:rsid w:val="001223BD"/>
    <w:rsid w:val="001665F4"/>
    <w:rsid w:val="001729D8"/>
    <w:rsid w:val="00195E8F"/>
    <w:rsid w:val="001D4499"/>
    <w:rsid w:val="001D4634"/>
    <w:rsid w:val="001D7D5D"/>
    <w:rsid w:val="001E257D"/>
    <w:rsid w:val="002000E9"/>
    <w:rsid w:val="00203D96"/>
    <w:rsid w:val="002120DA"/>
    <w:rsid w:val="0021616F"/>
    <w:rsid w:val="00230675"/>
    <w:rsid w:val="00232F23"/>
    <w:rsid w:val="00245DB7"/>
    <w:rsid w:val="00254134"/>
    <w:rsid w:val="002561B6"/>
    <w:rsid w:val="00281DFE"/>
    <w:rsid w:val="00284C0C"/>
    <w:rsid w:val="002B0076"/>
    <w:rsid w:val="002D3B15"/>
    <w:rsid w:val="002F48B6"/>
    <w:rsid w:val="002F6B2A"/>
    <w:rsid w:val="00301C99"/>
    <w:rsid w:val="00305A5B"/>
    <w:rsid w:val="00317C03"/>
    <w:rsid w:val="0033308D"/>
    <w:rsid w:val="003438DD"/>
    <w:rsid w:val="0034707C"/>
    <w:rsid w:val="00394419"/>
    <w:rsid w:val="003B21F6"/>
    <w:rsid w:val="003D283B"/>
    <w:rsid w:val="003D737E"/>
    <w:rsid w:val="003E0286"/>
    <w:rsid w:val="003F43DB"/>
    <w:rsid w:val="00412E6B"/>
    <w:rsid w:val="004146BD"/>
    <w:rsid w:val="00414C32"/>
    <w:rsid w:val="004359B1"/>
    <w:rsid w:val="00450D75"/>
    <w:rsid w:val="00453F14"/>
    <w:rsid w:val="00484D64"/>
    <w:rsid w:val="004915A7"/>
    <w:rsid w:val="004A0EE9"/>
    <w:rsid w:val="004B2ED7"/>
    <w:rsid w:val="004B5463"/>
    <w:rsid w:val="004F09E9"/>
    <w:rsid w:val="004F121A"/>
    <w:rsid w:val="0052180F"/>
    <w:rsid w:val="00525A18"/>
    <w:rsid w:val="005354B3"/>
    <w:rsid w:val="00545FF2"/>
    <w:rsid w:val="00564B0A"/>
    <w:rsid w:val="00574044"/>
    <w:rsid w:val="005961AC"/>
    <w:rsid w:val="005A504A"/>
    <w:rsid w:val="005C6496"/>
    <w:rsid w:val="005E44D8"/>
    <w:rsid w:val="005F2AA6"/>
    <w:rsid w:val="00602503"/>
    <w:rsid w:val="00613817"/>
    <w:rsid w:val="006467B4"/>
    <w:rsid w:val="0066504D"/>
    <w:rsid w:val="006B3E68"/>
    <w:rsid w:val="006B42B6"/>
    <w:rsid w:val="006B7C8C"/>
    <w:rsid w:val="006E3825"/>
    <w:rsid w:val="006F71E6"/>
    <w:rsid w:val="00761423"/>
    <w:rsid w:val="007837C0"/>
    <w:rsid w:val="007D1C29"/>
    <w:rsid w:val="007F5AF9"/>
    <w:rsid w:val="008005E4"/>
    <w:rsid w:val="00801E6D"/>
    <w:rsid w:val="00813BF9"/>
    <w:rsid w:val="0082044B"/>
    <w:rsid w:val="0082510A"/>
    <w:rsid w:val="00825493"/>
    <w:rsid w:val="00825E1F"/>
    <w:rsid w:val="00844CEF"/>
    <w:rsid w:val="008610B3"/>
    <w:rsid w:val="00864CBC"/>
    <w:rsid w:val="00885270"/>
    <w:rsid w:val="008A1BC4"/>
    <w:rsid w:val="008B0931"/>
    <w:rsid w:val="008C1CC3"/>
    <w:rsid w:val="008E2CA3"/>
    <w:rsid w:val="008F2AFD"/>
    <w:rsid w:val="00903B4D"/>
    <w:rsid w:val="00914442"/>
    <w:rsid w:val="00925CF6"/>
    <w:rsid w:val="00927FC7"/>
    <w:rsid w:val="00952CDC"/>
    <w:rsid w:val="0097797A"/>
    <w:rsid w:val="00986206"/>
    <w:rsid w:val="009904D5"/>
    <w:rsid w:val="009A2AE2"/>
    <w:rsid w:val="009B570D"/>
    <w:rsid w:val="009C129A"/>
    <w:rsid w:val="009D4D06"/>
    <w:rsid w:val="00A04310"/>
    <w:rsid w:val="00A34FFE"/>
    <w:rsid w:val="00A77C7F"/>
    <w:rsid w:val="00A80556"/>
    <w:rsid w:val="00AB5E92"/>
    <w:rsid w:val="00AC5B94"/>
    <w:rsid w:val="00AD1577"/>
    <w:rsid w:val="00AE512D"/>
    <w:rsid w:val="00AE6FC3"/>
    <w:rsid w:val="00B138E8"/>
    <w:rsid w:val="00B170F4"/>
    <w:rsid w:val="00B23867"/>
    <w:rsid w:val="00B44423"/>
    <w:rsid w:val="00B4640D"/>
    <w:rsid w:val="00B5593E"/>
    <w:rsid w:val="00B84BD8"/>
    <w:rsid w:val="00BA0CCF"/>
    <w:rsid w:val="00BC24BD"/>
    <w:rsid w:val="00BD20DF"/>
    <w:rsid w:val="00C104E7"/>
    <w:rsid w:val="00C32DBA"/>
    <w:rsid w:val="00C43E47"/>
    <w:rsid w:val="00C44C82"/>
    <w:rsid w:val="00C512AF"/>
    <w:rsid w:val="00C5233C"/>
    <w:rsid w:val="00C97222"/>
    <w:rsid w:val="00CA3F4B"/>
    <w:rsid w:val="00CC3EBF"/>
    <w:rsid w:val="00CD7332"/>
    <w:rsid w:val="00CE66FA"/>
    <w:rsid w:val="00CE75F7"/>
    <w:rsid w:val="00D05FBE"/>
    <w:rsid w:val="00D1035E"/>
    <w:rsid w:val="00D13831"/>
    <w:rsid w:val="00D27B0C"/>
    <w:rsid w:val="00D40CD4"/>
    <w:rsid w:val="00D41565"/>
    <w:rsid w:val="00D53A82"/>
    <w:rsid w:val="00DB420D"/>
    <w:rsid w:val="00DC2DB7"/>
    <w:rsid w:val="00DC5622"/>
    <w:rsid w:val="00DD264C"/>
    <w:rsid w:val="00DE1785"/>
    <w:rsid w:val="00DE464A"/>
    <w:rsid w:val="00E266F5"/>
    <w:rsid w:val="00E45063"/>
    <w:rsid w:val="00E6292A"/>
    <w:rsid w:val="00E62956"/>
    <w:rsid w:val="00E63EA3"/>
    <w:rsid w:val="00E647B6"/>
    <w:rsid w:val="00E8295B"/>
    <w:rsid w:val="00E8676B"/>
    <w:rsid w:val="00EA46C7"/>
    <w:rsid w:val="00EF2634"/>
    <w:rsid w:val="00EF6899"/>
    <w:rsid w:val="00F20CCD"/>
    <w:rsid w:val="00F20D34"/>
    <w:rsid w:val="00F43564"/>
    <w:rsid w:val="00F57391"/>
    <w:rsid w:val="00F863A5"/>
    <w:rsid w:val="00FA06AA"/>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B9629"/>
  <w15:chartTrackingRefBased/>
  <w15:docId w15:val="{4500723B-1ACB-4703-9108-E01EC67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styleId="NichtaufgelsteErwhnung">
    <w:name w:val="Unresolved Mention"/>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tutorial/jaxp/dom/when.html" TargetMode="External"/><Relationship Id="rId1" Type="http://schemas.openxmlformats.org/officeDocument/2006/relationships/hyperlink" Target="http://webkompetenz.wikidot.com/wp:auszeichnungs-programmiersprach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7T07:35:21.796"/>
    </inkml:context>
    <inkml:brush xml:id="br0">
      <inkml:brushProperty name="width" value="0.025" units="cm"/>
      <inkml:brushProperty name="height" value="0.025" units="cm"/>
    </inkml:brush>
  </inkml:definitions>
  <inkml:trace contextRef="#ctx0" brushRef="#br0">477 67 14688 0 0,'0'0'320'0'0,"-13"0"72"0"0,-14-13 16 0 0,1 13 0 0 0,-1 0-328 0 0,-12-13-80 0 0,12 13 0 0 0,1 0 0 0 0,-1-14 415 0 0,1 14 73 0 0,-14 0 16 0 0,14-13 0 0 0,-1 13-88 0 0,1 0-24 0 0,13 0 0 0 0,-14-13 0 0 0,14 13-296 0 0,-14 0-96 0 0,14 13 0 0 0,0-13-5279 0 0,0 27-108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9T13:32:54.256"/>
    </inkml:context>
    <inkml:brush xml:id="br0">
      <inkml:brushProperty name="width" value="0.05" units="cm"/>
      <inkml:brushProperty name="height" value="0.05" units="cm"/>
      <inkml:brushProperty name="color" value="#E71224"/>
    </inkml:brush>
  </inkml:definitions>
  <inkml:trace contextRef="#ctx0" brushRef="#br0">607 0 11088 0 0,'-4'6'88'0'0,"0"0"1"0"0,0 0-1 0 0,1 1 1 0 0,0-1 0 0 0,0 1-1 0 0,0 0 1 0 0,1 0-1 0 0,0 0 1 0 0,0 0 0 0 0,1 0-1 0 0,0 0 1 0 0,0 6-89 0 0,-6 27 142 0 0,0-3-32 0 0,2 2-1 0 0,2-1 1 0 0,1 16-110 0 0,-1 13 452 0 0,-47 1509 2876 0 0,59-1101-3708 0 0,4-156-3600 0 0,3-28-1182 0 0</inkml:trace>
  <inkml:trace contextRef="#ctx0" brushRef="#br0" timeOffset="1569.941">837 8418 14896 0 0,'-59'8'866'0'0,"52"-9"-850"0"0,-1 0 0 0 0,1-1-1 0 0,0 0 1 0 0,1-1 0 0 0,-1 0 0 0 0,0 0-1 0 0,1 0 1 0 0,0-1 0 0 0,-1 0 0 0 0,2 0 0 0 0,-5-3-16 0 0,-62-75-14 0 0,59 62 2 0 0,1 0 0 0 0,0-1-1 0 0,2-1 1 0 0,1 1 0 0 0,-1-4 12 0 0,-6-15-5 0 0,-36-98 33 0 0,7-2 0 0 0,-1-28-28 0 0,13 46 8 0 0,-11-41-160 0 0,-3-59 152 0 0,-40-383-30 0 0,26-3 0 0 0,19-318 30 0 0,53 94 236 0 0,59-116-236 0 0,-69 930 0 0 0,35-276 0 0 0,23-54 0 0 0,117-548-130 0 0,-155 791 0 0 0,102-439-162 0 0,-15 121 1076 0 0,-30 252 779 0 0,-50 137-735 0 0,-30 45-738 0 0,-9 63 1179 0 0,-14 35-67 0 0,-4 72-1202 0 0,22-136 74 0 0,-27 261 523 0 0,8 182-597 0 0,16 263 66 0 0,64 456-66 0 0,41-195-1971 0 0,-49-635-382 0 0,79 796-5243 0 0,-103-494 7088 0 0,-24-597 2436 0 0,-3 0 1 0 0,-4 0-1 0 0,-19 77-1928 0 0,22-137 586 0 0,0 1 0 0 0,-2-1 0 0 0,-1 0 1 0 0,-1-1-1 0 0,-1 0 0 0 0,0-1 0 0 0,-12 16-586 0 0,18-31 156 0 0,-1 1 0 0 0,1-1-1 0 0,-1 0 1 0 0,0-1 0 0 0,0 1 0 0 0,0-1 0 0 0,-1 0 0 0 0,0-1 0 0 0,0 0 0 0 0,0 0 0 0 0,0 0 0 0 0,0-1 0 0 0,0 0-1 0 0,0 0 1 0 0,-1-1-156 0 0,4-1 17 0 0,1 1 1 0 0,0-1-1 0 0,0 0 0 0 0,0 0 0 0 0,0-1 0 0 0,0 1 0 0 0,-1-1 1 0 0,1 0-1 0 0,0 0 0 0 0,0 0 0 0 0,0 0 0 0 0,1 0 0 0 0,-1 0 0 0 0,0-1 1 0 0,0 1-1 0 0,1-1 0 0 0,-1 0 0 0 0,1 0 0 0 0,-1 0 0 0 0,1 0 0 0 0,0-1 1 0 0,0 1-1 0 0,-2-2-17 0 0,-37-65 221 0 0,41 68-221 0 0,-15-35-21 0 0,1 0 0 0 0,2-2 0 0 0,2 0 0 0 0,1-5 21 0 0,-4-10-45 0 0,-92-489-279 0 0,73 350 255 0 0,-57-309 55 0 0,-43-411 333 0 0,63 204-319 0 0,37-144-559 0 0,32 357 559 0 0,19-140-64 0 0,13 212 68 0 0,-8 142-68 0 0,0 48-45 0 0,85-308 38 0 0,-13 57-9 0 0,-67 335 36 0 0,-20 93 224 0 0,-5 42 509 0 0,-6 37-138 0 0,25 74 120 0 0,-23 65-120 0 0,-2-131-469 0 0,-39 811 398 0 0,28-289-560 0 0,-31 130 80 0 0,57 446-297 0 0,0-736-719 0 0,-2-10-116 0 0,6 783-1899 0 0,-30-600 4029 0 0,-21-214 367 0 0,31-323-1222 0 0,-1-1-1 0 0,-2 0 1 0 0,0 0 0 0 0,-2 0-1 0 0,-1-1 1 0 0,-9 16-143 0 0,-50 86 1225 0 0,66-124-1149 0 0,0-1-1 0 0,0 1 0 0 0,-1-1 0 0 0,1 0 1 0 0,-1 0-1 0 0,0 0 0 0 0,0 0 0 0 0,-1 0 1 0 0,1-1-1 0 0,-1 1 0 0 0,-3 1-75 0 0,-6-24 348 0 0,8 1-334 0 0,1 1 0 0 0,0-1 0 0 0,1 0 0 0 0,1 0 0 0 0,1-10-14 0 0,-2-9-26 0 0,-35-306-132 0 0,-50-864-2129 0 0,19-111 320 0 0,67 533 1087 0 0,47 0 1298 0 0,44-90-2829 0 0,-39 475 2524 0 0,-8 142 1113 0 0,13 99-2209 0 0,-53 156 1037 0 0,-1 0 0 0 0,0 1 0 0 0,1-1 0 0 0,0 0 0 0 0,0 0 0 0 0,-1 1-1 0 0,1-1 1 0 0,1 1 0 0 0,-1 0 0 0 0,0-1 0 0 0,1 1 0 0 0,-1 0 0 0 0,1 0 0 0 0,1 0-54 0 0,-2 2 36 0 0,-1 0 0 0 0,0 0 0 0 0,1 0 1 0 0,-1 0-1 0 0,0 0 0 0 0,1 1 0 0 0,-1-1 1 0 0,0 1-1 0 0,1-1 0 0 0,-1 1 0 0 0,0-1 1 0 0,0 1-1 0 0,0 0 0 0 0,0 0 0 0 0,0-1 0 0 0,0 1 1 0 0,0 0-1 0 0,0 0 0 0 0,0 0 0 0 0,0 0 1 0 0,0 0-1 0 0,0 0 0 0 0,-1 0 0 0 0,1 1 0 0 0,0-1 1 0 0,-1 0-1 0 0,1 0 0 0 0,-1 1 0 0 0,1-1 1 0 0,-1 0-1 0 0,0 0 0 0 0,1 1 0 0 0,-1-1 1 0 0,0 0-1 0 0,0 1 0 0 0,0-1 0 0 0,0 1 0 0 0,0-1 1 0 0,-1 1-37 0 0,2-1 21 0 0,31 140 2257 0 0,-20-108-1996 0 0,-2 0 0 0 0,-2 1 1 0 0,-1 1-1 0 0,3 34-282 0 0,26 564 1350 0 0,-25-337-1123 0 0,27 406 21 0 0,28 45-104 0 0,28 219-80 0 0,-34-216-230 0 0,41 130-280 0 0,-42-388 370 0 0,-44-361 109 0 0,36 389 296 0 0,-49-453-210 0 0,-3 0 0 0 0,-6 42-119 0 0,-17-5-16 0 0,24-102-15 0 0,0 0-1 0 0,0 0 0 0 0,0 0 1 0 0,-1-1-1 0 0,1 1 1 0 0,0 0-1 0 0,-1 0 1 0 0,1-1-1 0 0,-1 1 0 0 0,1 0 1 0 0,-1-1-1 0 0,0 1 1 0 0,0-1-1 0 0,0 1 0 0 0,0-1 1 0 0,0 1-1 0 0,0-1 1 0 0,0 1-1 0 0,0-1 1 0 0,0 0-1 0 0,-1 0 0 0 0,1 0 1 0 0,-1 1-1 0 0,1-1 1 0 0,-1-1-1 0 0,1 1 0 0 0,-1 0 1 0 0,1 0-1 0 0,-1-1 1 0 0,0 1-1 0 0,1 0 1 0 0,-1-1-1 0 0,0 0 0 0 0,0 1 1 0 0,1-1-1 0 0,-1 0 1 0 0,0 0-1 0 0,0 0 1 0 0,0 0-1 0 0,1 0 0 0 0,-1-1 1 0 0,0 1-1 0 0,0 0 1 0 0,1-1-1 0 0,-1 1 0 0 0,0-1 1 0 0,1 0-1 0 0,-2 0 32 0 0,-6-7-430 0 0,0 0 0 0 0,0 0 1 0 0,1-1-1 0 0,0-1 0 0 0,0 1 0 0 0,1-1 0 0 0,1-1 0 0 0,0 1 0 0 0,0-1 0 0 0,1 0 0 0 0,-2-5 430 0 0,-9-29-4733 0 0,-3-9-131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9T13:32:53.266"/>
    </inkml:context>
    <inkml:brush xml:id="br0">
      <inkml:brushProperty name="width" value="0.05" units="cm"/>
      <inkml:brushProperty name="height" value="0.05" units="cm"/>
      <inkml:brushProperty name="color" value="#E71224"/>
    </inkml:brush>
  </inkml:definitions>
  <inkml:trace contextRef="#ctx0" brushRef="#br0">346 1 4352 0 0,'-18'45'253'0'0,"2"55"-226"0"0,-10 42 2042 0 0,-19 240 3127 0 0,25-120-3981 0 0,4 145-433 0 0,12 39-607 0 0,14-97-154 0 0,52 384 97 0 0,-12-291-54 0 0,4 7-64 0 0,-38-194-67 0 0,-1 179 278 0 0,-2-176 486 0 0,28 328 941 0 0,-34-531-1515 0 0,2-1 0 0 0,3 0-1 0 0,7 18-122 0 0,7 60 1026 0 0,4 50-1640 0 0,-30-157 1602 0 0,-15-55-2373 0 0,-50-115-177 0 0,59 128 1506 0 0,-48-190-292 0 0,-25-190 97 0 0,16-24 198 0 0,32 109-22 0 0,5-147 22 0 0,7-132-65 0 0,10 118 118 0 0,27-155 141 0 0,-14 558-148 0 0,68-776-833 0 0,-15 429-726 0 0,15 36 1300 0 0,-35 238 216 0 0,-29 119 100 0 0,1 0-1 0 0,1 1 1 0 0,1 0 0 0 0,2 1-1 0 0,3-5-49 0 0,-2 3 34 0 0,-13 22-23 0 0,0 1 0 0 0,0-1 1 0 0,0 0-1 0 0,0 1 0 0 0,0-1 1 0 0,0 1-1 0 0,0-1 0 0 0,0 1 1 0 0,1-1-1 0 0,-1 1 0 0 0,1 0 1 0 0,-1 0-1 0 0,1 0 0 0 0,-1 0 1 0 0,1 0-1 0 0,0 0 0 0 0,-1 0 1 0 0,1 0-1 0 0,0 0 0 0 0,0 1 1 0 0,0-1-1 0 0,0 1-11 0 0,11 21 223 0 0,-7 4 11 0 0,0 1 0 0 0,-2-1 1 0 0,-1 1-1 0 0,0 16-234 0 0,7 151 479 0 0,-11 277-187 0 0,-20 147-206 0 0,15 23-22 0 0,39 546 326 0 0,41 300-945 0 0,-47-747-270 0 0,-27-526 1457 0 0,-22 163-632 0 0,16-328 810 0 0,-1 0 1 0 0,-3-1-1 0 0,-11 32-810 0 0,19-73 117 0 0,1 1 0 0 0,-1-1 0 0 0,-1 0 0 0 0,1 0 0 0 0,-1 1 0 0 0,0-2 0 0 0,0 1-1 0 0,-1 0 1 0 0,0-1 0 0 0,0 1 0 0 0,0-1 0 0 0,0 0 0 0 0,-1-1 0 0 0,0 1 0 0 0,0-1-1 0 0,0 0 1 0 0,0 0 0 0 0,-1 0 0 0 0,0-1 0 0 0,0 0 0 0 0,0 0 0 0 0,0-1-1 0 0,0 1 1 0 0,0-1 0 0 0,-1-1 0 0 0,-2 1-117 0 0,1-1 69 0 0,0 0 0 0 0,0-1 0 0 0,0-1 0 0 0,0 1 0 0 0,0-1 0 0 0,0-1-1 0 0,1 1 1 0 0,-1-1 0 0 0,0-1 0 0 0,1 1 0 0 0,-1-1 0 0 0,1 0 0 0 0,0-1 0 0 0,0 0 0 0 0,0 0 0 0 0,1-1 0 0 0,-1 0-1 0 0,1 0 1 0 0,-2-2-69 0 0,-4-7-9 0 0,1 0-1 0 0,0 0 0 0 0,1-1 0 0 0,0 0 0 0 0,1-1 1 0 0,1 0-1 0 0,1-1 0 0 0,0 1 0 0 0,1-2 1 0 0,1 1-1 0 0,-1-6 10 0 0,-10-28-23 0 0,-9-25-156 0 0,4-2 0 0 0,-9-69 179 0 0,-20-145-384 0 0,-20-407-602 0 0,37 447 604 0 0,21-27 30 0 0,-12-159 222 0 0,22-153-17 0 0,4 436 91 0 0,18-124 56 0 0,23-126 53 0 0,33-198-129 0 0,-10 168 32 0 0,53-162-17 0 0,-13 150-240 0 0,-60 292 105 0 0,-9 29 90 0 0,25-50-70 0 0,-47 151 699 0 0,-36 71 1176 0 0,-32 167-2617 0 0,50-191 958 0 0,-16 109 626 0 0,-3 131-666 0 0,3 792 1430 0 0,3-162-542 0 0,12-469-408 0 0,26 118-480 0 0,41 186 80 0 0,2-29-305 0 0,63 385-3388 0 0,-101-887 2090 0 0,-4-10-1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FE32-059E-4E38-B462-165D7C5C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6318</Characters>
  <Application>Microsoft Office Word</Application>
  <DocSecurity>0</DocSecurity>
  <Lines>135</Lines>
  <Paragraphs>37</Paragraphs>
  <ScaleCrop>false</ScaleCrop>
  <HeadingPairs>
    <vt:vector size="4" baseType="variant">
      <vt:variant>
        <vt:lpstr>Titel</vt:lpstr>
      </vt:variant>
      <vt:variant>
        <vt:i4>1</vt:i4>
      </vt:variant>
      <vt:variant>
        <vt:lpstr>Überschriften</vt:lpstr>
      </vt:variant>
      <vt:variant>
        <vt:i4>27</vt:i4>
      </vt:variant>
    </vt:vector>
  </HeadingPairs>
  <TitlesOfParts>
    <vt:vector size="28" baseType="lpstr">
      <vt:lpstr/>
      <vt:lpstr>Vorwort </vt:lpstr>
      <vt:lpstr/>
      <vt:lpstr>Einleitung </vt:lpstr>
      <vt:lpstr>XML und DTD </vt:lpstr>
      <vt:lpstr>    XML </vt:lpstr>
      <vt:lpstr>        Was bedeutet das für den Programmierer?</vt:lpstr>
      <vt:lpstr>        Welchen Nutzen kann der Programmierer daraus ziehen?</vt:lpstr>
      <vt:lpstr>    DTD</vt:lpstr>
      <vt:lpstr>        Notwendigkeit und Vorteile einer DTD</vt:lpstr>
      <vt:lpstr>Terminkalender </vt:lpstr>
      <vt:lpstr>    Produkt und Funktionen</vt:lpstr>
      <vt:lpstr>    Beginn des Projekts </vt:lpstr>
      <vt:lpstr>        User Stories </vt:lpstr>
      <vt:lpstr>        Tasks und Prototypen </vt:lpstr>
      <vt:lpstr>        Zeitliche Planung </vt:lpstr>
      <vt:lpstr>    Zusammenarbeit der Klassen (Klassendiagramm)</vt:lpstr>
      <vt:lpstr>        Logic </vt:lpstr>
      <vt:lpstr>    DTD (eigene Sprache)</vt:lpstr>
      <vt:lpstr>    Schnittstelle Java XML (Datenspeicherung)</vt:lpstr>
      <vt:lpstr>        Wahl der verwendeten Bibliothek</vt:lpstr>
      <vt:lpstr>        Implementierung </vt:lpstr>
      <vt:lpstr>    GUI mit JavaFX</vt:lpstr>
      <vt:lpstr>        Implementierung </vt:lpstr>
      <vt:lpstr>Einschätzung des Projekts (Fazit)</vt:lpstr>
      <vt:lpstr>    Einschätzung des Projekts </vt:lpstr>
      <vt:lpstr>    Einschätzung des Produkts </vt:lpstr>
      <vt:lpstr>Literaturverzeichnis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116</dc:creator>
  <cp:keywords/>
  <dc:description/>
  <cp:lastModifiedBy>Office2016S0116</cp:lastModifiedBy>
  <cp:revision>137</cp:revision>
  <dcterms:created xsi:type="dcterms:W3CDTF">2018-08-28T16:56:00Z</dcterms:created>
  <dcterms:modified xsi:type="dcterms:W3CDTF">2018-10-03T14:30:00Z</dcterms:modified>
</cp:coreProperties>
</file>